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9EF7" w14:textId="0963665F" w:rsidR="000D18E4" w:rsidRDefault="007F043B" w:rsidP="00625857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278E4C" wp14:editId="09AC5920">
            <wp:simplePos x="0" y="0"/>
            <wp:positionH relativeFrom="column">
              <wp:posOffset>-432181</wp:posOffset>
            </wp:positionH>
            <wp:positionV relativeFrom="paragraph">
              <wp:posOffset>-697230</wp:posOffset>
            </wp:positionV>
            <wp:extent cx="694944" cy="860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8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57">
        <w:rPr>
          <w:noProof/>
        </w:rPr>
        <w:drawing>
          <wp:anchor distT="0" distB="0" distL="114300" distR="114300" simplePos="0" relativeHeight="251658240" behindDoc="0" locked="0" layoutInCell="1" allowOverlap="1" wp14:anchorId="62D7B4AD" wp14:editId="302B5A6E">
            <wp:simplePos x="0" y="0"/>
            <wp:positionH relativeFrom="column">
              <wp:posOffset>5390870</wp:posOffset>
            </wp:positionH>
            <wp:positionV relativeFrom="paragraph">
              <wp:posOffset>-675539</wp:posOffset>
            </wp:positionV>
            <wp:extent cx="839223" cy="83820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2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1C4D5" w14:textId="466F3991" w:rsidR="00AD39D6" w:rsidRPr="00423DFE" w:rsidRDefault="007F043B">
      <w:pPr>
        <w:rPr>
          <w:b/>
          <w:bCs/>
        </w:rPr>
      </w:pPr>
      <w:r w:rsidRPr="00423DFE">
        <w:rPr>
          <w:b/>
          <w:bCs/>
        </w:rPr>
        <w:t xml:space="preserve">GET BUILDING </w:t>
      </w:r>
      <w:r w:rsidR="00AD39D6" w:rsidRPr="00423DFE">
        <w:rPr>
          <w:b/>
          <w:bCs/>
        </w:rPr>
        <w:t>(Pioneering</w:t>
      </w:r>
      <w:r w:rsidR="00BC32F7">
        <w:rPr>
          <w:b/>
          <w:bCs/>
        </w:rPr>
        <w:t>, c</w:t>
      </w:r>
      <w:r w:rsidR="00AD39D6" w:rsidRPr="00423DFE">
        <w:rPr>
          <w:b/>
          <w:bCs/>
        </w:rPr>
        <w:t>onstruction)</w:t>
      </w:r>
    </w:p>
    <w:p w14:paraId="005D4292" w14:textId="42A09677" w:rsidR="00423DFE" w:rsidRDefault="00AD39D6">
      <w:r>
        <w:t>BEAVERS:</w:t>
      </w:r>
      <w:r w:rsidR="00CB13A2">
        <w:t xml:space="preserve">  </w:t>
      </w:r>
      <w:r w:rsidR="00EB4F10">
        <w:t xml:space="preserve">Build a </w:t>
      </w:r>
      <w:proofErr w:type="spellStart"/>
      <w:r w:rsidR="005F3CE6">
        <w:t>recyclebot</w:t>
      </w:r>
      <w:proofErr w:type="spellEnd"/>
      <w:r w:rsidR="005F3CE6">
        <w:t>, Learn</w:t>
      </w:r>
      <w:r w:rsidR="00423DFE">
        <w:t xml:space="preserve"> two new knot</w:t>
      </w:r>
      <w:r w:rsidR="00BC32F7">
        <w:t>s.</w:t>
      </w:r>
    </w:p>
    <w:p w14:paraId="61108B91" w14:textId="774A7F72" w:rsidR="00423DFE" w:rsidRDefault="00AD39D6">
      <w:r>
        <w:t>CUBS</w:t>
      </w:r>
      <w:r w:rsidR="00BC32F7">
        <w:t xml:space="preserve">:  </w:t>
      </w:r>
      <w:r w:rsidR="000967AA" w:rsidRPr="00423DFE">
        <w:rPr>
          <w:rFonts w:cstheme="minorHAnsi"/>
          <w:color w:val="143031"/>
          <w:shd w:val="clear" w:color="auto" w:fill="FFFFFF"/>
        </w:rPr>
        <w:t xml:space="preserve">Build catapults with bamboo and rubber bands, and fire at a target, </w:t>
      </w:r>
      <w:r w:rsidR="00BC32F7">
        <w:rPr>
          <w:rFonts w:cstheme="minorHAnsi"/>
          <w:color w:val="143031"/>
          <w:shd w:val="clear" w:color="auto" w:fill="FFFFFF"/>
        </w:rPr>
        <w:t>b</w:t>
      </w:r>
      <w:r w:rsidR="0041290C" w:rsidRPr="00423DFE">
        <w:rPr>
          <w:rFonts w:cstheme="minorHAnsi"/>
          <w:color w:val="143031"/>
          <w:shd w:val="clear" w:color="auto" w:fill="FFFFFF"/>
        </w:rPr>
        <w:t>uild an edible raft.</w:t>
      </w:r>
    </w:p>
    <w:p w14:paraId="56C4F5B0" w14:textId="0677E18E" w:rsidR="002B340C" w:rsidRPr="00423DFE" w:rsidRDefault="00AD39D6">
      <w:r>
        <w:t>SCOUTS</w:t>
      </w:r>
      <w:r w:rsidR="00BC32F7">
        <w:t xml:space="preserve">:  </w:t>
      </w:r>
      <w:r w:rsidR="00C70BBF">
        <w:t>Mak</w:t>
      </w:r>
      <w:r w:rsidR="00BC32F7">
        <w:t>e</w:t>
      </w:r>
      <w:r w:rsidR="00EA3029" w:rsidRPr="00EA3029">
        <w:rPr>
          <w:rFonts w:cstheme="minorHAnsi"/>
          <w:color w:val="143031"/>
          <w:shd w:val="clear" w:color="auto" w:fill="FFFFFF"/>
        </w:rPr>
        <w:t xml:space="preserve"> a homemade tinder </w:t>
      </w:r>
      <w:r w:rsidR="00C70BBF" w:rsidRPr="00EA3029">
        <w:rPr>
          <w:rFonts w:cstheme="minorHAnsi"/>
          <w:color w:val="143031"/>
          <w:shd w:val="clear" w:color="auto" w:fill="FFFFFF"/>
        </w:rPr>
        <w:t>pouch</w:t>
      </w:r>
      <w:r w:rsidR="00C70BBF">
        <w:rPr>
          <w:rFonts w:cstheme="minorHAnsi"/>
          <w:color w:val="143031"/>
          <w:shd w:val="clear" w:color="auto" w:fill="FFFFFF"/>
        </w:rPr>
        <w:t>, tie</w:t>
      </w:r>
      <w:r w:rsidR="00254651" w:rsidRPr="00254651">
        <w:rPr>
          <w:rFonts w:cstheme="minorHAnsi"/>
          <w:color w:val="143031"/>
          <w:shd w:val="clear" w:color="auto" w:fill="FFFFFF"/>
        </w:rPr>
        <w:t xml:space="preserve"> a common whipping on the end of a rope</w:t>
      </w:r>
      <w:r w:rsidR="00BC32F7">
        <w:rPr>
          <w:rFonts w:cstheme="minorHAnsi"/>
          <w:color w:val="143031"/>
          <w:shd w:val="clear" w:color="auto" w:fill="FFFFFF"/>
        </w:rPr>
        <w:t>.</w:t>
      </w:r>
    </w:p>
    <w:p w14:paraId="35B71BB2" w14:textId="2EADE88B" w:rsidR="00AD39D6" w:rsidRPr="002B340C" w:rsidRDefault="00AD39D6">
      <w:commentRangeStart w:id="0"/>
      <w:r w:rsidRPr="002B340C">
        <w:rPr>
          <w:rFonts w:cstheme="minorHAnsi"/>
        </w:rPr>
        <w:t>EXPLORERS</w:t>
      </w:r>
      <w:commentRangeEnd w:id="0"/>
      <w:r w:rsidR="006379F8" w:rsidRPr="002B340C">
        <w:rPr>
          <w:rStyle w:val="CommentReference"/>
          <w:rFonts w:cstheme="minorHAnsi"/>
          <w:sz w:val="22"/>
          <w:szCs w:val="22"/>
        </w:rPr>
        <w:commentReference w:id="0"/>
      </w:r>
      <w:r w:rsidR="00BC32F7">
        <w:rPr>
          <w:rFonts w:cstheme="minorHAnsi"/>
        </w:rPr>
        <w:t xml:space="preserve">:  </w:t>
      </w:r>
      <w:r w:rsidR="00545AE6" w:rsidRPr="002B340C">
        <w:rPr>
          <w:rFonts w:cstheme="minorHAnsi"/>
          <w:color w:val="143031"/>
          <w:shd w:val="clear" w:color="auto" w:fill="FFFFFF"/>
        </w:rPr>
        <w:t xml:space="preserve">Use basic pioneering to construct a ballista and </w:t>
      </w:r>
      <w:r w:rsidR="00BC32F7">
        <w:rPr>
          <w:rFonts w:cstheme="minorHAnsi"/>
          <w:color w:val="143031"/>
          <w:shd w:val="clear" w:color="auto" w:fill="FFFFFF"/>
        </w:rPr>
        <w:t>shoot</w:t>
      </w:r>
      <w:r w:rsidR="00545AE6" w:rsidRPr="002B340C">
        <w:rPr>
          <w:rFonts w:cstheme="minorHAnsi"/>
          <w:color w:val="143031"/>
          <w:shd w:val="clear" w:color="auto" w:fill="FFFFFF"/>
        </w:rPr>
        <w:t xml:space="preserve"> bean bags</w:t>
      </w:r>
      <w:r w:rsidR="00545AE6" w:rsidRPr="002B340C">
        <w:rPr>
          <w:rFonts w:cstheme="minorHAnsi"/>
        </w:rPr>
        <w:t xml:space="preserve">, </w:t>
      </w:r>
      <w:r w:rsidR="00BC32F7">
        <w:rPr>
          <w:rFonts w:cstheme="minorHAnsi"/>
        </w:rPr>
        <w:t>c</w:t>
      </w:r>
      <w:r w:rsidR="002B340C" w:rsidRPr="002B340C">
        <w:rPr>
          <w:rFonts w:cstheme="minorHAnsi"/>
          <w:color w:val="143031"/>
          <w:shd w:val="clear" w:color="auto" w:fill="FFFFFF"/>
        </w:rPr>
        <w:t>reate various camp gadgets with revision of knots first</w:t>
      </w:r>
      <w:r w:rsidR="00BC32F7">
        <w:rPr>
          <w:rFonts w:cstheme="minorHAnsi"/>
          <w:color w:val="143031"/>
          <w:shd w:val="clear" w:color="auto" w:fill="FFFFFF"/>
        </w:rPr>
        <w:t>.</w:t>
      </w:r>
    </w:p>
    <w:p w14:paraId="41AF2A59" w14:textId="77F878D6" w:rsidR="00AD39D6" w:rsidRDefault="00AD39D6"/>
    <w:p w14:paraId="1240A826" w14:textId="6E80D3A9" w:rsidR="00AD39D6" w:rsidRPr="00423DFE" w:rsidRDefault="00AD39D6">
      <w:pPr>
        <w:rPr>
          <w:b/>
          <w:bCs/>
        </w:rPr>
      </w:pPr>
      <w:r w:rsidRPr="00423DFE">
        <w:rPr>
          <w:b/>
          <w:bCs/>
        </w:rPr>
        <w:t>GET CREATIVE (Craft, design, music, dance)</w:t>
      </w:r>
    </w:p>
    <w:p w14:paraId="5F44E085" w14:textId="43D4E779" w:rsidR="00AD39D6" w:rsidRDefault="00AD39D6">
      <w:r>
        <w:t xml:space="preserve">BEAVERS:  Sock </w:t>
      </w:r>
      <w:r w:rsidR="00C70BBF">
        <w:t>Puppet, sing</w:t>
      </w:r>
      <w:r w:rsidR="00CB13A2">
        <w:t xml:space="preserve"> a song</w:t>
      </w:r>
      <w:r w:rsidR="00F70D46">
        <w:t>, make</w:t>
      </w:r>
      <w:r w:rsidR="00EC00D4">
        <w:t xml:space="preserve"> </w:t>
      </w:r>
      <w:r w:rsidR="00BC32F7">
        <w:t>c</w:t>
      </w:r>
      <w:r w:rsidR="00EC00D4">
        <w:t xml:space="preserve">onstellation </w:t>
      </w:r>
      <w:r w:rsidR="00BC32F7">
        <w:t>p</w:t>
      </w:r>
      <w:r w:rsidR="00EC00D4">
        <w:t xml:space="preserve">in </w:t>
      </w:r>
      <w:r w:rsidR="00BC32F7">
        <w:t>h</w:t>
      </w:r>
      <w:r w:rsidR="00EC00D4">
        <w:t>oles.</w:t>
      </w:r>
    </w:p>
    <w:p w14:paraId="0974A8F8" w14:textId="31663B6F" w:rsidR="00AD39D6" w:rsidRDefault="00AD39D6">
      <w:r>
        <w:t>CUBS</w:t>
      </w:r>
      <w:r w:rsidR="00BC32F7">
        <w:t>:</w:t>
      </w:r>
      <w:r w:rsidR="00CB13A2">
        <w:t xml:space="preserve">  </w:t>
      </w:r>
      <w:r w:rsidR="00BC32F7">
        <w:t>C</w:t>
      </w:r>
      <w:r w:rsidR="004A0699">
        <w:t xml:space="preserve">reate a </w:t>
      </w:r>
      <w:r w:rsidR="00BC32F7">
        <w:t>b</w:t>
      </w:r>
      <w:r w:rsidR="00CB13A2">
        <w:t xml:space="preserve">ook </w:t>
      </w:r>
      <w:r w:rsidR="00BC32F7">
        <w:t>c</w:t>
      </w:r>
      <w:r w:rsidR="00CB13A2">
        <w:t>over,</w:t>
      </w:r>
      <w:r w:rsidR="00BC32F7">
        <w:t xml:space="preserve"> t</w:t>
      </w:r>
      <w:r w:rsidR="00CB13A2">
        <w:t xml:space="preserve">in can </w:t>
      </w:r>
      <w:r w:rsidR="00C70BBF">
        <w:t>drum</w:t>
      </w:r>
      <w:r w:rsidR="00CA0ABD">
        <w:t xml:space="preserve">, </w:t>
      </w:r>
      <w:r w:rsidR="00C70BBF">
        <w:t>learn</w:t>
      </w:r>
      <w:r w:rsidR="00B15B71">
        <w:t xml:space="preserve"> how to </w:t>
      </w:r>
      <w:r w:rsidR="00C70BBF">
        <w:t>juggle.</w:t>
      </w:r>
    </w:p>
    <w:p w14:paraId="3EB86C33" w14:textId="0ABB37C6" w:rsidR="00676845" w:rsidRDefault="00AD39D6" w:rsidP="00676845">
      <w:r>
        <w:t>SCOUTS</w:t>
      </w:r>
      <w:r w:rsidR="00BC32F7">
        <w:t xml:space="preserve">: </w:t>
      </w:r>
      <w:r>
        <w:t xml:space="preserve"> </w:t>
      </w:r>
      <w:r w:rsidR="00CB13A2">
        <w:t xml:space="preserve">Soap </w:t>
      </w:r>
      <w:r w:rsidR="00BC32F7">
        <w:t>c</w:t>
      </w:r>
      <w:r w:rsidR="00E77537">
        <w:t>arving, write</w:t>
      </w:r>
      <w:r w:rsidR="00CB13A2">
        <w:t xml:space="preserve"> a poem</w:t>
      </w:r>
      <w:r w:rsidR="00967D3E">
        <w:t>,</w:t>
      </w:r>
      <w:r w:rsidR="00BC32F7">
        <w:t xml:space="preserve"> </w:t>
      </w:r>
      <w:proofErr w:type="gramStart"/>
      <w:r w:rsidR="00BC32F7">
        <w:t>write</w:t>
      </w:r>
      <w:proofErr w:type="gramEnd"/>
      <w:r w:rsidR="00BC32F7">
        <w:t xml:space="preserve"> and perform</w:t>
      </w:r>
      <w:r w:rsidR="00B15B71">
        <w:t xml:space="preserve"> a comedy </w:t>
      </w:r>
      <w:r w:rsidR="00BC32F7">
        <w:t>s</w:t>
      </w:r>
      <w:r w:rsidR="00C70BBF">
        <w:t>ketch.</w:t>
      </w:r>
    </w:p>
    <w:p w14:paraId="3F552045" w14:textId="716D39A8" w:rsidR="00AD39D6" w:rsidRDefault="00AD39D6" w:rsidP="00676845">
      <w:r>
        <w:t>EXPLORERS</w:t>
      </w:r>
      <w:r w:rsidR="00BC32F7">
        <w:t>:</w:t>
      </w:r>
      <w:r w:rsidR="00B27323">
        <w:t xml:space="preserve"> </w:t>
      </w:r>
      <w:r w:rsidR="00BC32F7">
        <w:t xml:space="preserve"> </w:t>
      </w:r>
      <w:r w:rsidR="00CB13A2">
        <w:t xml:space="preserve">Make an instrument from </w:t>
      </w:r>
      <w:r w:rsidR="00BC32F7">
        <w:t>j</w:t>
      </w:r>
      <w:r w:rsidR="00CB13A2">
        <w:t>unk,</w:t>
      </w:r>
      <w:r w:rsidR="00B27323" w:rsidRPr="00B27323">
        <w:rPr>
          <w:rFonts w:cstheme="minorHAnsi"/>
          <w:color w:val="143031"/>
          <w:shd w:val="clear" w:color="auto" w:fill="FFFFFF"/>
        </w:rPr>
        <w:t xml:space="preserve"> </w:t>
      </w:r>
      <w:r w:rsidR="00BC32F7">
        <w:rPr>
          <w:rFonts w:cstheme="minorHAnsi"/>
          <w:color w:val="143031"/>
          <w:shd w:val="clear" w:color="auto" w:fill="FFFFFF"/>
        </w:rPr>
        <w:t>m</w:t>
      </w:r>
      <w:r w:rsidR="00B27323" w:rsidRPr="006379F8">
        <w:rPr>
          <w:rFonts w:cstheme="minorHAnsi"/>
          <w:color w:val="143031"/>
          <w:shd w:val="clear" w:color="auto" w:fill="FFFFFF"/>
        </w:rPr>
        <w:t xml:space="preserve">ake a popcorn maker from a </w:t>
      </w:r>
      <w:r w:rsidR="00BC32F7">
        <w:rPr>
          <w:rFonts w:cstheme="minorHAnsi"/>
          <w:color w:val="143031"/>
          <w:shd w:val="clear" w:color="auto" w:fill="FFFFFF"/>
        </w:rPr>
        <w:t>C</w:t>
      </w:r>
      <w:r w:rsidR="00B27323" w:rsidRPr="006379F8">
        <w:rPr>
          <w:rFonts w:cstheme="minorHAnsi"/>
          <w:color w:val="143031"/>
          <w:shd w:val="clear" w:color="auto" w:fill="FFFFFF"/>
        </w:rPr>
        <w:t>oke can</w:t>
      </w:r>
    </w:p>
    <w:p w14:paraId="6D6C7A66" w14:textId="75A079FC" w:rsidR="00AD39D6" w:rsidRDefault="00AD39D6"/>
    <w:p w14:paraId="2874BE25" w14:textId="5146FA56" w:rsidR="00AD39D6" w:rsidRPr="00423DFE" w:rsidRDefault="00AD39D6">
      <w:pPr>
        <w:rPr>
          <w:b/>
          <w:bCs/>
        </w:rPr>
      </w:pPr>
      <w:r w:rsidRPr="00423DFE">
        <w:rPr>
          <w:b/>
          <w:bCs/>
        </w:rPr>
        <w:t xml:space="preserve">GET OUTDOORS (Nature, </w:t>
      </w:r>
      <w:r w:rsidR="00BC32F7">
        <w:rPr>
          <w:b/>
          <w:bCs/>
        </w:rPr>
        <w:t>t</w:t>
      </w:r>
      <w:r w:rsidRPr="00423DFE">
        <w:rPr>
          <w:b/>
          <w:bCs/>
        </w:rPr>
        <w:t xml:space="preserve">racking, </w:t>
      </w:r>
      <w:r w:rsidR="00BC32F7">
        <w:rPr>
          <w:b/>
          <w:bCs/>
        </w:rPr>
        <w:t>p</w:t>
      </w:r>
      <w:r w:rsidRPr="00423DFE">
        <w:rPr>
          <w:b/>
          <w:bCs/>
        </w:rPr>
        <w:t>hotography</w:t>
      </w:r>
      <w:r w:rsidR="002379F0">
        <w:rPr>
          <w:b/>
          <w:bCs/>
        </w:rPr>
        <w:t xml:space="preserve">, </w:t>
      </w:r>
      <w:r w:rsidR="00BC32F7">
        <w:rPr>
          <w:b/>
          <w:bCs/>
        </w:rPr>
        <w:t>s</w:t>
      </w:r>
      <w:r w:rsidR="002379F0">
        <w:rPr>
          <w:b/>
          <w:bCs/>
        </w:rPr>
        <w:t>kills</w:t>
      </w:r>
      <w:r w:rsidRPr="00423DFE">
        <w:rPr>
          <w:b/>
          <w:bCs/>
        </w:rPr>
        <w:t>)</w:t>
      </w:r>
    </w:p>
    <w:p w14:paraId="5D2D2658" w14:textId="4B854C7A" w:rsidR="00AD39D6" w:rsidRDefault="00AD39D6">
      <w:r>
        <w:t>BEAVERS</w:t>
      </w:r>
      <w:r w:rsidR="00BC32F7">
        <w:t xml:space="preserve">:  </w:t>
      </w:r>
      <w:r w:rsidR="00CB13A2">
        <w:t xml:space="preserve">Bug </w:t>
      </w:r>
      <w:r w:rsidR="00BC32F7">
        <w:t>h</w:t>
      </w:r>
      <w:r w:rsidR="00CB13A2">
        <w:t>otel</w:t>
      </w:r>
      <w:r w:rsidR="008452A0">
        <w:t xml:space="preserve">, </w:t>
      </w:r>
      <w:r w:rsidR="005352D9" w:rsidRPr="0028331A">
        <w:rPr>
          <w:rFonts w:cstheme="minorHAnsi"/>
          <w:color w:val="143031"/>
          <w:shd w:val="clear" w:color="auto" w:fill="FFFFFF"/>
        </w:rPr>
        <w:t xml:space="preserve">grow </w:t>
      </w:r>
      <w:r w:rsidR="00BC32F7">
        <w:rPr>
          <w:rFonts w:cstheme="minorHAnsi"/>
          <w:color w:val="143031"/>
          <w:shd w:val="clear" w:color="auto" w:fill="FFFFFF"/>
        </w:rPr>
        <w:t>p</w:t>
      </w:r>
      <w:r w:rsidR="005352D9" w:rsidRPr="0028331A">
        <w:rPr>
          <w:rFonts w:cstheme="minorHAnsi"/>
          <w:color w:val="143031"/>
          <w:shd w:val="clear" w:color="auto" w:fill="FFFFFF"/>
        </w:rPr>
        <w:t xml:space="preserve">lants in a more creative way, </w:t>
      </w:r>
      <w:r w:rsidR="00C70BBF">
        <w:t>take</w:t>
      </w:r>
      <w:r w:rsidR="0028331A">
        <w:t xml:space="preserve"> at least 5 pictures and make a tourist </w:t>
      </w:r>
      <w:r w:rsidR="00C70BBF">
        <w:t>leaflet.</w:t>
      </w:r>
    </w:p>
    <w:p w14:paraId="2891E234" w14:textId="77777777" w:rsidR="00BC32F7" w:rsidRDefault="00AD39D6" w:rsidP="00BC32F7">
      <w:pPr>
        <w:shd w:val="clear" w:color="auto" w:fill="FFFFFF"/>
        <w:spacing w:line="300" w:lineRule="atLeast"/>
        <w:textAlignment w:val="baseline"/>
        <w:rPr>
          <w:rFonts w:eastAsia="Times New Roman" w:cstheme="minorHAnsi"/>
          <w:lang w:eastAsia="en-GB"/>
        </w:rPr>
      </w:pPr>
      <w:r>
        <w:t>CUBS</w:t>
      </w:r>
      <w:r w:rsidR="00BC32F7">
        <w:t xml:space="preserve">:  </w:t>
      </w:r>
      <w:r w:rsidR="00CB13A2">
        <w:t>Country Code</w:t>
      </w:r>
      <w:r w:rsidR="00F20882">
        <w:t xml:space="preserve">, </w:t>
      </w:r>
      <w:r w:rsidR="00C70BBF">
        <w:t>make</w:t>
      </w:r>
      <w:r w:rsidR="00FC2F9B">
        <w:t xml:space="preserve"> a pin hole </w:t>
      </w:r>
      <w:r w:rsidR="00BC32F7">
        <w:t>c</w:t>
      </w:r>
      <w:r w:rsidR="00C70BBF">
        <w:t>amera, draw</w:t>
      </w:r>
      <w:r w:rsidR="00717ACC" w:rsidRPr="00717ACC">
        <w:rPr>
          <w:rFonts w:eastAsia="Times New Roman" w:cstheme="minorHAnsi"/>
          <w:color w:val="143031"/>
          <w:lang w:eastAsia="en-GB"/>
        </w:rPr>
        <w:t xml:space="preserve"> </w:t>
      </w:r>
      <w:r w:rsidR="00BC32F7">
        <w:rPr>
          <w:rFonts w:eastAsia="Times New Roman" w:cstheme="minorHAnsi"/>
          <w:color w:val="143031"/>
          <w:lang w:eastAsia="en-GB"/>
        </w:rPr>
        <w:t xml:space="preserve">a </w:t>
      </w:r>
      <w:r w:rsidR="00717ACC" w:rsidRPr="00717ACC">
        <w:rPr>
          <w:rFonts w:eastAsia="Times New Roman" w:cstheme="minorHAnsi"/>
          <w:color w:val="143031"/>
          <w:lang w:eastAsia="en-GB"/>
        </w:rPr>
        <w:t xml:space="preserve">local map to include home, school, </w:t>
      </w:r>
      <w:r w:rsidR="00BC32F7">
        <w:rPr>
          <w:rFonts w:eastAsia="Times New Roman" w:cstheme="minorHAnsi"/>
          <w:color w:val="143031"/>
          <w:lang w:eastAsia="en-GB"/>
        </w:rPr>
        <w:t>C</w:t>
      </w:r>
      <w:r w:rsidR="00717ACC" w:rsidRPr="00717ACC">
        <w:rPr>
          <w:rFonts w:eastAsia="Times New Roman" w:cstheme="minorHAnsi"/>
          <w:color w:val="143031"/>
          <w:lang w:eastAsia="en-GB"/>
        </w:rPr>
        <w:t xml:space="preserve">ub </w:t>
      </w:r>
      <w:r w:rsidR="00BC32F7">
        <w:rPr>
          <w:rFonts w:eastAsia="Times New Roman" w:cstheme="minorHAnsi"/>
          <w:color w:val="143031"/>
          <w:lang w:eastAsia="en-GB"/>
        </w:rPr>
        <w:t>meeting place</w:t>
      </w:r>
      <w:r w:rsidR="00717ACC" w:rsidRPr="00717ACC">
        <w:rPr>
          <w:rFonts w:eastAsia="Times New Roman" w:cstheme="minorHAnsi"/>
          <w:color w:val="143031"/>
          <w:lang w:eastAsia="en-GB"/>
        </w:rPr>
        <w:t xml:space="preserve">, </w:t>
      </w:r>
      <w:r w:rsidR="00717ACC" w:rsidRPr="001A342D">
        <w:rPr>
          <w:rFonts w:eastAsia="Times New Roman" w:cstheme="minorHAnsi"/>
          <w:lang w:eastAsia="en-GB"/>
        </w:rPr>
        <w:t xml:space="preserve">church, relatives house, points of </w:t>
      </w:r>
      <w:r w:rsidR="00C70BBF" w:rsidRPr="001A342D">
        <w:rPr>
          <w:rFonts w:eastAsia="Times New Roman" w:cstheme="minorHAnsi"/>
          <w:lang w:eastAsia="en-GB"/>
        </w:rPr>
        <w:t>interest.</w:t>
      </w:r>
    </w:p>
    <w:p w14:paraId="7A473D0A" w14:textId="1BA2EBD7" w:rsidR="00BC32F7" w:rsidRDefault="00AD39D6" w:rsidP="00BC32F7">
      <w:pPr>
        <w:shd w:val="clear" w:color="auto" w:fill="FFFFFF"/>
        <w:spacing w:line="300" w:lineRule="atLeast"/>
        <w:textAlignment w:val="baseline"/>
        <w:rPr>
          <w:rFonts w:cstheme="minorHAnsi"/>
          <w:shd w:val="clear" w:color="auto" w:fill="FFFFFF"/>
        </w:rPr>
      </w:pPr>
      <w:r w:rsidRPr="001A342D">
        <w:rPr>
          <w:rFonts w:cstheme="minorHAnsi"/>
        </w:rPr>
        <w:t>SCOUTS</w:t>
      </w:r>
      <w:r w:rsidR="00BC32F7">
        <w:rPr>
          <w:rFonts w:cstheme="minorHAnsi"/>
        </w:rPr>
        <w:t xml:space="preserve">: </w:t>
      </w:r>
      <w:r w:rsidR="00FC2F9B" w:rsidRPr="001A342D">
        <w:rPr>
          <w:rFonts w:cstheme="minorHAnsi"/>
        </w:rPr>
        <w:t xml:space="preserve"> </w:t>
      </w:r>
      <w:r w:rsidR="00BC32F7">
        <w:rPr>
          <w:rFonts w:cstheme="minorHAnsi"/>
        </w:rPr>
        <w:t>L</w:t>
      </w:r>
      <w:r w:rsidR="00FC2F9B" w:rsidRPr="001A342D">
        <w:rPr>
          <w:rFonts w:cstheme="minorHAnsi"/>
        </w:rPr>
        <w:t>earn a new tracking code</w:t>
      </w:r>
      <w:r w:rsidR="00E90964" w:rsidRPr="001A342D">
        <w:rPr>
          <w:rFonts w:cstheme="minorHAnsi"/>
        </w:rPr>
        <w:t>,</w:t>
      </w:r>
      <w:r w:rsidR="001F66F4" w:rsidRPr="001A342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1F66F4" w:rsidRPr="001A342D">
        <w:rPr>
          <w:rFonts w:cstheme="minorHAnsi"/>
          <w:shd w:val="clear" w:color="auto" w:fill="FFFFFF"/>
        </w:rPr>
        <w:t xml:space="preserve">create stop motion films and film </w:t>
      </w:r>
      <w:r w:rsidR="00C70BBF" w:rsidRPr="001A342D">
        <w:rPr>
          <w:rFonts w:cstheme="minorHAnsi"/>
          <w:shd w:val="clear" w:color="auto" w:fill="FFFFFF"/>
        </w:rPr>
        <w:t xml:space="preserve">posters, </w:t>
      </w:r>
      <w:r w:rsidR="00BC32F7">
        <w:rPr>
          <w:rFonts w:cstheme="minorHAnsi"/>
          <w:shd w:val="clear" w:color="auto" w:fill="FFFFFF"/>
        </w:rPr>
        <w:t>d</w:t>
      </w:r>
      <w:r w:rsidR="00C70BBF" w:rsidRPr="001A342D">
        <w:t>esign</w:t>
      </w:r>
      <w:r w:rsidR="000A06B9" w:rsidRPr="001A342D">
        <w:rPr>
          <w:rFonts w:cstheme="minorHAnsi"/>
          <w:shd w:val="clear" w:color="auto" w:fill="FFFFFF"/>
        </w:rPr>
        <w:t xml:space="preserve"> posters highlighting the anti-litter </w:t>
      </w:r>
      <w:r w:rsidR="00C70BBF" w:rsidRPr="001A342D">
        <w:rPr>
          <w:rFonts w:cstheme="minorHAnsi"/>
          <w:shd w:val="clear" w:color="auto" w:fill="FFFFFF"/>
        </w:rPr>
        <w:t>campaign.</w:t>
      </w:r>
    </w:p>
    <w:p w14:paraId="70749C49" w14:textId="66B8C0D6" w:rsidR="00AD39D6" w:rsidRPr="001A342D" w:rsidRDefault="00AD39D6" w:rsidP="00BC32F7">
      <w:pPr>
        <w:shd w:val="clear" w:color="auto" w:fill="FFFFFF"/>
        <w:spacing w:line="300" w:lineRule="atLeast"/>
        <w:textAlignment w:val="baseline"/>
      </w:pPr>
      <w:r w:rsidRPr="001A342D">
        <w:rPr>
          <w:rFonts w:cstheme="minorHAnsi"/>
        </w:rPr>
        <w:t>EXPLORERS</w:t>
      </w:r>
      <w:r w:rsidR="00BC32F7">
        <w:rPr>
          <w:rFonts w:cstheme="minorHAnsi"/>
        </w:rPr>
        <w:t>:</w:t>
      </w:r>
      <w:r w:rsidR="00101B21" w:rsidRPr="001A342D">
        <w:t xml:space="preserve">  </w:t>
      </w:r>
      <w:r w:rsidR="002379F0" w:rsidRPr="001A342D">
        <w:rPr>
          <w:rFonts w:eastAsia="Times New Roman" w:cstheme="minorHAnsi"/>
          <w:lang w:eastAsia="en-GB"/>
        </w:rPr>
        <w:t>Learn the techniques involved in catching your food, such as fishing or snares</w:t>
      </w:r>
      <w:r w:rsidR="00BC32F7" w:rsidRPr="00BC32F7">
        <w:rPr>
          <w:rFonts w:eastAsia="Times New Roman" w:cstheme="minorHAnsi"/>
          <w:lang w:eastAsia="en-GB"/>
        </w:rPr>
        <w:t>,</w:t>
      </w:r>
      <w:r w:rsidR="00BC32F7">
        <w:rPr>
          <w:rFonts w:eastAsia="Times New Roman" w:cstheme="minorHAnsi"/>
          <w:b/>
          <w:bCs/>
          <w:lang w:eastAsia="en-GB"/>
        </w:rPr>
        <w:t xml:space="preserve"> </w:t>
      </w:r>
      <w:r w:rsidR="00BC32F7" w:rsidRPr="00BC32F7">
        <w:rPr>
          <w:rFonts w:eastAsia="Times New Roman" w:cstheme="minorHAnsi"/>
          <w:lang w:eastAsia="en-GB"/>
        </w:rPr>
        <w:t xml:space="preserve">make a </w:t>
      </w:r>
      <w:r w:rsidR="00BC32F7">
        <w:rPr>
          <w:rFonts w:eastAsia="Times New Roman" w:cstheme="minorHAnsi"/>
          <w:lang w:eastAsia="en-GB"/>
        </w:rPr>
        <w:t>c</w:t>
      </w:r>
      <w:r w:rsidR="00897216" w:rsidRPr="001A342D">
        <w:rPr>
          <w:rFonts w:cstheme="minorHAnsi"/>
          <w:shd w:val="clear" w:color="auto" w:fill="FFFFFF"/>
        </w:rPr>
        <w:t xml:space="preserve">yanotype </w:t>
      </w:r>
      <w:r w:rsidR="00BC32F7">
        <w:rPr>
          <w:rFonts w:cstheme="minorHAnsi"/>
          <w:shd w:val="clear" w:color="auto" w:fill="FFFFFF"/>
        </w:rPr>
        <w:t>(</w:t>
      </w:r>
      <w:r w:rsidR="00897216" w:rsidRPr="001A342D">
        <w:rPr>
          <w:rFonts w:cstheme="minorHAnsi"/>
          <w:shd w:val="clear" w:color="auto" w:fill="FFFFFF"/>
        </w:rPr>
        <w:t>a very</w:t>
      </w:r>
      <w:r w:rsidR="00BC32F7">
        <w:rPr>
          <w:rFonts w:cstheme="minorHAnsi"/>
          <w:shd w:val="clear" w:color="auto" w:fill="FFFFFF"/>
        </w:rPr>
        <w:t>,</w:t>
      </w:r>
      <w:r w:rsidR="00897216" w:rsidRPr="001A342D">
        <w:rPr>
          <w:rFonts w:cstheme="minorHAnsi"/>
          <w:shd w:val="clear" w:color="auto" w:fill="FFFFFF"/>
        </w:rPr>
        <w:t xml:space="preserve"> v</w:t>
      </w:r>
      <w:proofErr w:type="spellStart"/>
      <w:r w:rsidR="00897216" w:rsidRPr="001A342D">
        <w:rPr>
          <w:rFonts w:cstheme="minorHAnsi"/>
          <w:shd w:val="clear" w:color="auto" w:fill="FFFFFF"/>
        </w:rPr>
        <w:t>ery</w:t>
      </w:r>
      <w:proofErr w:type="spellEnd"/>
      <w:r w:rsidR="00897216" w:rsidRPr="001A342D">
        <w:rPr>
          <w:rFonts w:cstheme="minorHAnsi"/>
          <w:shd w:val="clear" w:color="auto" w:fill="FFFFFF"/>
        </w:rPr>
        <w:t xml:space="preserve"> old way of </w:t>
      </w:r>
      <w:r w:rsidR="00BC32F7">
        <w:rPr>
          <w:rFonts w:cstheme="minorHAnsi"/>
          <w:shd w:val="clear" w:color="auto" w:fill="FFFFFF"/>
        </w:rPr>
        <w:t>taki</w:t>
      </w:r>
      <w:r w:rsidR="00897216" w:rsidRPr="001A342D">
        <w:rPr>
          <w:rFonts w:cstheme="minorHAnsi"/>
          <w:shd w:val="clear" w:color="auto" w:fill="FFFFFF"/>
        </w:rPr>
        <w:t xml:space="preserve">ng photographs, it is basically sun </w:t>
      </w:r>
      <w:r w:rsidR="00C70BBF" w:rsidRPr="001A342D">
        <w:rPr>
          <w:rFonts w:cstheme="minorHAnsi"/>
          <w:shd w:val="clear" w:color="auto" w:fill="FFFFFF"/>
        </w:rPr>
        <w:t>prints</w:t>
      </w:r>
      <w:r w:rsidR="00BC32F7">
        <w:rPr>
          <w:rFonts w:cstheme="minorHAnsi"/>
          <w:shd w:val="clear" w:color="auto" w:fill="FFFFFF"/>
        </w:rPr>
        <w:t>)</w:t>
      </w:r>
      <w:r w:rsidR="00C70BBF" w:rsidRPr="001A342D">
        <w:rPr>
          <w:rFonts w:cstheme="minorHAnsi"/>
          <w:shd w:val="clear" w:color="auto" w:fill="FFFFFF"/>
        </w:rPr>
        <w:t>,</w:t>
      </w:r>
      <w:r w:rsidR="001A342D" w:rsidRPr="001A342D">
        <w:rPr>
          <w:rFonts w:cstheme="minorHAnsi"/>
          <w:shd w:val="clear" w:color="auto" w:fill="FFFFFF"/>
        </w:rPr>
        <w:t xml:space="preserve"> </w:t>
      </w:r>
      <w:r w:rsidR="00C70BBF" w:rsidRPr="001A342D">
        <w:rPr>
          <w:rFonts w:eastAsia="Times New Roman" w:cstheme="minorHAnsi"/>
          <w:lang w:eastAsia="en-GB"/>
        </w:rPr>
        <w:t>make</w:t>
      </w:r>
      <w:r w:rsidR="001A342D" w:rsidRPr="001A342D">
        <w:rPr>
          <w:rFonts w:eastAsia="Times New Roman" w:cstheme="minorHAnsi"/>
          <w:lang w:eastAsia="en-GB"/>
        </w:rPr>
        <w:t xml:space="preserve"> an item of equipment that will be of use to you on a survival exercise.</w:t>
      </w:r>
    </w:p>
    <w:p w14:paraId="4EF38AB4" w14:textId="701CF813" w:rsidR="00AD39D6" w:rsidRDefault="00AD39D6"/>
    <w:p w14:paraId="2265E531" w14:textId="73C8F1EB" w:rsidR="00AD39D6" w:rsidRPr="00425C98" w:rsidRDefault="00AD39D6">
      <w:pPr>
        <w:rPr>
          <w:b/>
          <w:bCs/>
        </w:rPr>
      </w:pPr>
      <w:r w:rsidRPr="00425C98">
        <w:rPr>
          <w:b/>
          <w:bCs/>
        </w:rPr>
        <w:t xml:space="preserve">GET ACTIVE (Sport &amp; </w:t>
      </w:r>
      <w:r w:rsidR="00BC32F7">
        <w:rPr>
          <w:b/>
          <w:bCs/>
        </w:rPr>
        <w:t>f</w:t>
      </w:r>
      <w:r w:rsidRPr="00425C98">
        <w:rPr>
          <w:b/>
          <w:bCs/>
        </w:rPr>
        <w:t>itness)</w:t>
      </w:r>
    </w:p>
    <w:p w14:paraId="2851C40B" w14:textId="75E81A7A" w:rsidR="004B24F3" w:rsidRDefault="00AD39D6">
      <w:r>
        <w:t>BEAVERS</w:t>
      </w:r>
      <w:r w:rsidR="00BC32F7">
        <w:t xml:space="preserve">:  </w:t>
      </w:r>
      <w:r w:rsidR="00BC32F7">
        <w:rPr>
          <w:rFonts w:cstheme="minorHAnsi"/>
          <w:color w:val="143031"/>
          <w:shd w:val="clear" w:color="auto" w:fill="FFFFFF"/>
        </w:rPr>
        <w:t>M</w:t>
      </w:r>
      <w:r w:rsidR="003F5466" w:rsidRPr="002166DE">
        <w:rPr>
          <w:rFonts w:cstheme="minorHAnsi"/>
          <w:color w:val="143031"/>
          <w:shd w:val="clear" w:color="auto" w:fill="FFFFFF"/>
        </w:rPr>
        <w:t xml:space="preserve">ake a healthy </w:t>
      </w:r>
      <w:r w:rsidR="00C70BBF" w:rsidRPr="002166DE">
        <w:rPr>
          <w:rFonts w:cstheme="minorHAnsi"/>
          <w:color w:val="143031"/>
          <w:shd w:val="clear" w:color="auto" w:fill="FFFFFF"/>
        </w:rPr>
        <w:t>snack, discuss</w:t>
      </w:r>
      <w:r w:rsidR="002166DE" w:rsidRPr="002166DE">
        <w:rPr>
          <w:rFonts w:cstheme="minorHAnsi"/>
          <w:color w:val="143031"/>
          <w:shd w:val="clear" w:color="auto" w:fill="FFFFFF"/>
        </w:rPr>
        <w:t xml:space="preserve"> the importance of healthy foods/</w:t>
      </w:r>
      <w:r w:rsidR="00BC32F7">
        <w:rPr>
          <w:rFonts w:cstheme="minorHAnsi"/>
          <w:color w:val="143031"/>
          <w:shd w:val="clear" w:color="auto" w:fill="FFFFFF"/>
        </w:rPr>
        <w:t xml:space="preserve">a </w:t>
      </w:r>
      <w:r w:rsidR="002166DE" w:rsidRPr="002166DE">
        <w:rPr>
          <w:rFonts w:cstheme="minorHAnsi"/>
          <w:color w:val="143031"/>
          <w:shd w:val="clear" w:color="auto" w:fill="FFFFFF"/>
        </w:rPr>
        <w:t xml:space="preserve">balanced diet which promotes healthy eating, star jumps and increase each day for 1 </w:t>
      </w:r>
      <w:r w:rsidR="00C70BBF">
        <w:rPr>
          <w:rFonts w:cstheme="minorHAnsi"/>
          <w:color w:val="143031"/>
          <w:shd w:val="clear" w:color="auto" w:fill="FFFFFF"/>
        </w:rPr>
        <w:t>month.</w:t>
      </w:r>
    </w:p>
    <w:p w14:paraId="230D265A" w14:textId="77777777" w:rsidR="00BC32F7" w:rsidRDefault="00AD39D6">
      <w:pPr>
        <w:rPr>
          <w:rFonts w:cstheme="minorHAnsi"/>
          <w:color w:val="143031"/>
          <w:shd w:val="clear" w:color="auto" w:fill="FFFFFF"/>
        </w:rPr>
      </w:pPr>
      <w:r>
        <w:t>CUBS</w:t>
      </w:r>
      <w:r w:rsidR="00BC32F7">
        <w:t xml:space="preserve">: </w:t>
      </w:r>
      <w:r w:rsidR="00404EA5">
        <w:rPr>
          <w:rFonts w:cstheme="minorHAnsi"/>
          <w:color w:val="143031"/>
          <w:shd w:val="clear" w:color="auto" w:fill="FFFFFF"/>
        </w:rPr>
        <w:t xml:space="preserve"> </w:t>
      </w:r>
      <w:r w:rsidR="00CD312A">
        <w:rPr>
          <w:rFonts w:cstheme="minorHAnsi"/>
          <w:color w:val="143031"/>
          <w:shd w:val="clear" w:color="auto" w:fill="FFFFFF"/>
        </w:rPr>
        <w:t xml:space="preserve">5 </w:t>
      </w:r>
      <w:r w:rsidR="00BC32F7">
        <w:rPr>
          <w:rFonts w:cstheme="minorHAnsi"/>
          <w:color w:val="143031"/>
          <w:shd w:val="clear" w:color="auto" w:fill="FFFFFF"/>
        </w:rPr>
        <w:t>s</w:t>
      </w:r>
      <w:r w:rsidR="00CD312A">
        <w:rPr>
          <w:rFonts w:cstheme="minorHAnsi"/>
          <w:color w:val="143031"/>
          <w:shd w:val="clear" w:color="auto" w:fill="FFFFFF"/>
        </w:rPr>
        <w:t>qu</w:t>
      </w:r>
      <w:r w:rsidR="004B24F3">
        <w:rPr>
          <w:rFonts w:cstheme="minorHAnsi"/>
          <w:color w:val="143031"/>
          <w:shd w:val="clear" w:color="auto" w:fill="FFFFFF"/>
        </w:rPr>
        <w:t>a</w:t>
      </w:r>
      <w:r w:rsidR="00CD312A">
        <w:rPr>
          <w:rFonts w:cstheme="minorHAnsi"/>
          <w:color w:val="143031"/>
          <w:shd w:val="clear" w:color="auto" w:fill="FFFFFF"/>
        </w:rPr>
        <w:t xml:space="preserve">ts </w:t>
      </w:r>
      <w:r w:rsidR="00BC32F7" w:rsidRPr="002166DE">
        <w:rPr>
          <w:rFonts w:cstheme="minorHAnsi"/>
          <w:color w:val="143031"/>
          <w:shd w:val="clear" w:color="auto" w:fill="FFFFFF"/>
        </w:rPr>
        <w:t xml:space="preserve">and increase each day for 1 </w:t>
      </w:r>
      <w:r w:rsidR="00BC32F7">
        <w:rPr>
          <w:rFonts w:cstheme="minorHAnsi"/>
          <w:color w:val="143031"/>
          <w:shd w:val="clear" w:color="auto" w:fill="FFFFFF"/>
        </w:rPr>
        <w:t>month</w:t>
      </w:r>
      <w:r w:rsidR="005B115D">
        <w:rPr>
          <w:rFonts w:cstheme="minorHAnsi"/>
          <w:color w:val="143031"/>
          <w:shd w:val="clear" w:color="auto" w:fill="FFFFFF"/>
        </w:rPr>
        <w:t xml:space="preserve">, learn a new sport, </w:t>
      </w:r>
      <w:r w:rsidR="00BC32F7">
        <w:rPr>
          <w:rFonts w:cstheme="minorHAnsi"/>
          <w:color w:val="143031"/>
          <w:shd w:val="clear" w:color="auto" w:fill="FFFFFF"/>
        </w:rPr>
        <w:t>t</w:t>
      </w:r>
      <w:r w:rsidR="00D04383" w:rsidRPr="00C562EA">
        <w:rPr>
          <w:rFonts w:cstheme="minorHAnsi"/>
          <w:color w:val="143031"/>
          <w:shd w:val="clear" w:color="auto" w:fill="FFFFFF"/>
        </w:rPr>
        <w:t xml:space="preserve">hrow three beanbags into a </w:t>
      </w:r>
      <w:proofErr w:type="gramStart"/>
      <w:r w:rsidR="00D04383" w:rsidRPr="00C562EA">
        <w:rPr>
          <w:rFonts w:cstheme="minorHAnsi"/>
          <w:color w:val="143031"/>
          <w:shd w:val="clear" w:color="auto" w:fill="FFFFFF"/>
        </w:rPr>
        <w:t>bucket</w:t>
      </w:r>
      <w:proofErr w:type="gramEnd"/>
      <w:r w:rsidR="00BC32F7">
        <w:rPr>
          <w:rFonts w:cstheme="minorHAnsi"/>
          <w:color w:val="143031"/>
          <w:shd w:val="clear" w:color="auto" w:fill="FFFFFF"/>
        </w:rPr>
        <w:t xml:space="preserve"> and</w:t>
      </w:r>
      <w:r w:rsidR="00D04383" w:rsidRPr="00C562EA">
        <w:rPr>
          <w:rFonts w:cstheme="minorHAnsi"/>
          <w:color w:val="143031"/>
          <w:shd w:val="clear" w:color="auto" w:fill="FFFFFF"/>
        </w:rPr>
        <w:t xml:space="preserve"> </w:t>
      </w:r>
      <w:r w:rsidR="00BC32F7">
        <w:rPr>
          <w:rFonts w:cstheme="minorHAnsi"/>
          <w:color w:val="143031"/>
          <w:shd w:val="clear" w:color="auto" w:fill="FFFFFF"/>
        </w:rPr>
        <w:t>t</w:t>
      </w:r>
      <w:r w:rsidR="00D04383" w:rsidRPr="00C562EA">
        <w:rPr>
          <w:rFonts w:cstheme="minorHAnsi"/>
          <w:color w:val="143031"/>
          <w:shd w:val="clear" w:color="auto" w:fill="FFFFFF"/>
        </w:rPr>
        <w:t xml:space="preserve">ry to increase the distance each </w:t>
      </w:r>
      <w:r w:rsidR="00C70BBF" w:rsidRPr="00C562EA">
        <w:rPr>
          <w:rFonts w:cstheme="minorHAnsi"/>
          <w:color w:val="143031"/>
          <w:shd w:val="clear" w:color="auto" w:fill="FFFFFF"/>
        </w:rPr>
        <w:t>time.</w:t>
      </w:r>
    </w:p>
    <w:p w14:paraId="3498B162" w14:textId="6E903A36" w:rsidR="00AD39D6" w:rsidRDefault="00AD39D6">
      <w:r>
        <w:t>SCOUTS</w:t>
      </w:r>
      <w:r>
        <w:tab/>
      </w:r>
      <w:r w:rsidR="00BC32F7">
        <w:t>:</w:t>
      </w:r>
      <w:r w:rsidR="006C0807">
        <w:t xml:space="preserve"> </w:t>
      </w:r>
      <w:r w:rsidR="00437E6A">
        <w:t xml:space="preserve"> 5 sit ups </w:t>
      </w:r>
      <w:r w:rsidR="00BC32F7" w:rsidRPr="002166DE">
        <w:rPr>
          <w:rFonts w:cstheme="minorHAnsi"/>
          <w:color w:val="143031"/>
          <w:shd w:val="clear" w:color="auto" w:fill="FFFFFF"/>
        </w:rPr>
        <w:t xml:space="preserve">and increase each day for 1 </w:t>
      </w:r>
      <w:r w:rsidR="00BC32F7">
        <w:rPr>
          <w:rFonts w:cstheme="minorHAnsi"/>
          <w:color w:val="143031"/>
          <w:shd w:val="clear" w:color="auto" w:fill="FFFFFF"/>
        </w:rPr>
        <w:t>month</w:t>
      </w:r>
      <w:r w:rsidR="00437E6A">
        <w:t>,</w:t>
      </w:r>
      <w:r w:rsidR="00D04383">
        <w:t xml:space="preserve"> </w:t>
      </w:r>
      <w:r w:rsidR="000D7722">
        <w:rPr>
          <w:rFonts w:cstheme="minorHAnsi"/>
          <w:color w:val="143031"/>
          <w:shd w:val="clear" w:color="auto" w:fill="FFFFFF"/>
        </w:rPr>
        <w:t xml:space="preserve">5 </w:t>
      </w:r>
      <w:r w:rsidR="005F3CE6" w:rsidRPr="00833DC0">
        <w:rPr>
          <w:rFonts w:cstheme="minorHAnsi"/>
          <w:color w:val="143031"/>
          <w:shd w:val="clear" w:color="auto" w:fill="FFFFFF"/>
        </w:rPr>
        <w:t>Sargent</w:t>
      </w:r>
      <w:r w:rsidR="000D7722" w:rsidRPr="00833DC0">
        <w:rPr>
          <w:rFonts w:cstheme="minorHAnsi"/>
          <w:color w:val="143031"/>
          <w:shd w:val="clear" w:color="auto" w:fill="FFFFFF"/>
        </w:rPr>
        <w:t xml:space="preserve"> jumps </w:t>
      </w:r>
      <w:r w:rsidR="00BC32F7" w:rsidRPr="002166DE">
        <w:rPr>
          <w:rFonts w:cstheme="minorHAnsi"/>
          <w:color w:val="143031"/>
          <w:shd w:val="clear" w:color="auto" w:fill="FFFFFF"/>
        </w:rPr>
        <w:t xml:space="preserve">and increase each day for 1 </w:t>
      </w:r>
      <w:r w:rsidR="00BC32F7">
        <w:rPr>
          <w:rFonts w:cstheme="minorHAnsi"/>
          <w:color w:val="143031"/>
          <w:shd w:val="clear" w:color="auto" w:fill="FFFFFF"/>
        </w:rPr>
        <w:t>month</w:t>
      </w:r>
      <w:r w:rsidR="000939EB">
        <w:rPr>
          <w:rFonts w:cstheme="minorHAnsi"/>
          <w:color w:val="143031"/>
          <w:shd w:val="clear" w:color="auto" w:fill="FFFFFF"/>
        </w:rPr>
        <w:t>,</w:t>
      </w:r>
      <w:r w:rsidR="00BC32F7">
        <w:rPr>
          <w:rFonts w:cstheme="minorHAnsi"/>
          <w:color w:val="143031"/>
          <w:shd w:val="clear" w:color="auto" w:fill="FFFFFF"/>
        </w:rPr>
        <w:t xml:space="preserve"> c</w:t>
      </w:r>
      <w:r w:rsidR="000939EB">
        <w:t>reate an exercise routine</w:t>
      </w:r>
      <w:r w:rsidR="00BC32F7">
        <w:t>.</w:t>
      </w:r>
    </w:p>
    <w:p w14:paraId="610C4CDB" w14:textId="2E1617D7" w:rsidR="00AD39D6" w:rsidRPr="00FE4344" w:rsidRDefault="00C70BBF">
      <w:pPr>
        <w:rPr>
          <w:rFonts w:cstheme="minorHAnsi"/>
        </w:rPr>
      </w:pPr>
      <w:r w:rsidRPr="00FE4344">
        <w:rPr>
          <w:rFonts w:cstheme="minorHAnsi"/>
        </w:rPr>
        <w:t>EXPLORERS</w:t>
      </w:r>
      <w:r w:rsidR="00BC32F7">
        <w:rPr>
          <w:rFonts w:cstheme="minorHAnsi"/>
        </w:rPr>
        <w:t>:  D</w:t>
      </w:r>
      <w:r w:rsidRPr="00FE4344">
        <w:rPr>
          <w:rFonts w:cstheme="minorHAnsi"/>
        </w:rPr>
        <w:t>emonstrate</w:t>
      </w:r>
      <w:r w:rsidR="00FE4344" w:rsidRPr="00FE4344">
        <w:rPr>
          <w:rFonts w:cstheme="minorHAnsi"/>
          <w:color w:val="404040"/>
          <w:shd w:val="clear" w:color="auto" w:fill="FFFFFF"/>
        </w:rPr>
        <w:t xml:space="preserve"> </w:t>
      </w:r>
      <w:r w:rsidR="00BC32F7">
        <w:rPr>
          <w:rFonts w:cstheme="minorHAnsi"/>
          <w:color w:val="404040"/>
          <w:shd w:val="clear" w:color="auto" w:fill="FFFFFF"/>
        </w:rPr>
        <w:t>a</w:t>
      </w:r>
      <w:r w:rsidR="00FE4344" w:rsidRPr="00FE4344">
        <w:rPr>
          <w:rFonts w:cstheme="minorHAnsi"/>
          <w:color w:val="404040"/>
          <w:shd w:val="clear" w:color="auto" w:fill="FFFFFF"/>
        </w:rPr>
        <w:t xml:space="preserve"> skill to a group of young people and encourage them to try it out</w:t>
      </w:r>
      <w:r w:rsidR="00BC32F7">
        <w:rPr>
          <w:rFonts w:cstheme="minorHAnsi"/>
          <w:color w:val="404040"/>
          <w:shd w:val="clear" w:color="auto" w:fill="FFFFFF"/>
        </w:rPr>
        <w:t>, t</w:t>
      </w:r>
      <w:r w:rsidR="00081AC1" w:rsidRPr="00FE4344">
        <w:rPr>
          <w:rFonts w:cstheme="minorHAnsi"/>
          <w:color w:val="143031"/>
          <w:shd w:val="clear" w:color="auto" w:fill="FFFFFF"/>
        </w:rPr>
        <w:t>ake part in an appropriate warm-up and warm-down routine, led by a suitable person (</w:t>
      </w:r>
      <w:r w:rsidRPr="00FE4344">
        <w:rPr>
          <w:rFonts w:cstheme="minorHAnsi"/>
          <w:color w:val="143031"/>
          <w:shd w:val="clear" w:color="auto" w:fill="FFFFFF"/>
        </w:rPr>
        <w:t>e.g.,</w:t>
      </w:r>
      <w:r w:rsidR="00081AC1" w:rsidRPr="00FE4344">
        <w:rPr>
          <w:rFonts w:cstheme="minorHAnsi"/>
          <w:color w:val="143031"/>
          <w:shd w:val="clear" w:color="auto" w:fill="FFFFFF"/>
        </w:rPr>
        <w:t xml:space="preserve"> adult, Young Leader or Scout), using all the main muscle groups</w:t>
      </w:r>
      <w:r w:rsidR="00FE4344">
        <w:rPr>
          <w:rFonts w:cstheme="minorHAnsi"/>
          <w:color w:val="143031"/>
          <w:shd w:val="clear" w:color="auto" w:fill="FFFFFF"/>
        </w:rPr>
        <w:t>,</w:t>
      </w:r>
      <w:r w:rsidR="000D7722" w:rsidRPr="00FE4344">
        <w:rPr>
          <w:rFonts w:cstheme="minorHAnsi"/>
          <w:color w:val="143031"/>
          <w:shd w:val="clear" w:color="auto" w:fill="FFFFFF"/>
        </w:rPr>
        <w:t xml:space="preserve"> 5 Mountain jumps </w:t>
      </w:r>
      <w:r w:rsidR="00BC32F7" w:rsidRPr="002166DE">
        <w:rPr>
          <w:rFonts w:cstheme="minorHAnsi"/>
          <w:color w:val="143031"/>
          <w:shd w:val="clear" w:color="auto" w:fill="FFFFFF"/>
        </w:rPr>
        <w:t xml:space="preserve">and increase each day for 1 </w:t>
      </w:r>
      <w:r w:rsidR="00BC32F7">
        <w:rPr>
          <w:rFonts w:cstheme="minorHAnsi"/>
          <w:color w:val="143031"/>
          <w:shd w:val="clear" w:color="auto" w:fill="FFFFFF"/>
        </w:rPr>
        <w:t>month</w:t>
      </w:r>
      <w:r w:rsidR="00834F3A" w:rsidRPr="00FE4344">
        <w:rPr>
          <w:rFonts w:cstheme="minorHAnsi"/>
          <w:color w:val="143031"/>
          <w:shd w:val="clear" w:color="auto" w:fill="FFFFFF"/>
        </w:rPr>
        <w:t xml:space="preserve">, </w:t>
      </w:r>
      <w:r w:rsidRPr="00FE4344">
        <w:rPr>
          <w:rFonts w:cstheme="minorHAnsi"/>
          <w:color w:val="404040"/>
          <w:shd w:val="clear" w:color="auto" w:fill="FFFFFF"/>
        </w:rPr>
        <w:t>take</w:t>
      </w:r>
      <w:r w:rsidR="00834F3A" w:rsidRPr="00FE4344">
        <w:rPr>
          <w:rFonts w:cstheme="minorHAnsi"/>
          <w:color w:val="404040"/>
          <w:shd w:val="clear" w:color="auto" w:fill="FFFFFF"/>
        </w:rPr>
        <w:t xml:space="preserve"> part in an activity such as fencing, shooting or </w:t>
      </w:r>
      <w:r w:rsidRPr="00FE4344">
        <w:rPr>
          <w:rFonts w:cstheme="minorHAnsi"/>
          <w:color w:val="404040"/>
          <w:shd w:val="clear" w:color="auto" w:fill="FFFFFF"/>
        </w:rPr>
        <w:t>archery</w:t>
      </w:r>
      <w:r w:rsidR="00BC32F7">
        <w:rPr>
          <w:rFonts w:cstheme="minorHAnsi"/>
          <w:color w:val="404040"/>
          <w:shd w:val="clear" w:color="auto" w:fill="FFFFFF"/>
        </w:rPr>
        <w:t>.</w:t>
      </w:r>
    </w:p>
    <w:p w14:paraId="372ADDAE" w14:textId="77777777" w:rsidR="006C52E8" w:rsidRDefault="006C52E8"/>
    <w:p w14:paraId="011DF78B" w14:textId="2DA5643C" w:rsidR="00AD39D6" w:rsidRPr="00425C98" w:rsidRDefault="00AD39D6">
      <w:pPr>
        <w:rPr>
          <w:b/>
          <w:bCs/>
        </w:rPr>
      </w:pPr>
      <w:r w:rsidRPr="00425C98">
        <w:rPr>
          <w:b/>
          <w:bCs/>
        </w:rPr>
        <w:t>GET AWAY (International)</w:t>
      </w:r>
    </w:p>
    <w:p w14:paraId="3D030D37" w14:textId="0212523E" w:rsidR="00AD39D6" w:rsidRDefault="00AD39D6">
      <w:r>
        <w:t>BEAVERS</w:t>
      </w:r>
      <w:r w:rsidR="00BC32F7">
        <w:t xml:space="preserve">: </w:t>
      </w:r>
      <w:r w:rsidR="00C70BBF">
        <w:t xml:space="preserve"> Learn</w:t>
      </w:r>
      <w:r w:rsidR="001F36F0">
        <w:t xml:space="preserve"> 5 </w:t>
      </w:r>
      <w:r w:rsidR="00BC32F7">
        <w:t>i</w:t>
      </w:r>
      <w:r w:rsidR="001F36F0">
        <w:t xml:space="preserve">nternational </w:t>
      </w:r>
      <w:r w:rsidR="00C70BBF">
        <w:t>flags, find</w:t>
      </w:r>
      <w:r w:rsidR="001A1DB0">
        <w:t xml:space="preserve"> out about 1 </w:t>
      </w:r>
      <w:r w:rsidR="007F043B">
        <w:t>F</w:t>
      </w:r>
      <w:r w:rsidR="001A1DB0">
        <w:t xml:space="preserve">airtrade food, </w:t>
      </w:r>
      <w:r w:rsidR="00BB21BC">
        <w:t>lear</w:t>
      </w:r>
      <w:r w:rsidR="00FA32CE">
        <w:t>n a Beaver promise from another country.</w:t>
      </w:r>
    </w:p>
    <w:p w14:paraId="345A4719" w14:textId="77777777" w:rsidR="007F043B" w:rsidRDefault="00AD39D6" w:rsidP="007F043B">
      <w:r>
        <w:t>CUBS</w:t>
      </w:r>
      <w:r w:rsidR="007F043B">
        <w:t>:</w:t>
      </w:r>
      <w:r w:rsidR="00EC1FA5">
        <w:t xml:space="preserve"> </w:t>
      </w:r>
      <w:r w:rsidR="00C70BBF">
        <w:t xml:space="preserve"> Learn</w:t>
      </w:r>
      <w:r w:rsidR="00FA32CE">
        <w:t xml:space="preserve"> about </w:t>
      </w:r>
      <w:r w:rsidR="008B02C1">
        <w:t>1 country (</w:t>
      </w:r>
      <w:proofErr w:type="spellStart"/>
      <w:r w:rsidR="007F043B">
        <w:t>eg</w:t>
      </w:r>
      <w:proofErr w:type="spellEnd"/>
      <w:r w:rsidR="008B02C1">
        <w:t xml:space="preserve"> money, </w:t>
      </w:r>
      <w:r w:rsidR="007F043B">
        <w:t>l</w:t>
      </w:r>
      <w:r w:rsidR="008B02C1">
        <w:t>ang</w:t>
      </w:r>
      <w:r w:rsidR="00EC1FA5">
        <w:t>u</w:t>
      </w:r>
      <w:r w:rsidR="008B02C1">
        <w:t>age, culture)</w:t>
      </w:r>
      <w:r w:rsidR="00EC1FA5">
        <w:t xml:space="preserve">, learn how to say hello in a different </w:t>
      </w:r>
      <w:r w:rsidR="00C70BBF">
        <w:t>language</w:t>
      </w:r>
      <w:r w:rsidR="007F043B">
        <w:t xml:space="preserve"> that you don’t already know</w:t>
      </w:r>
      <w:r w:rsidR="00C70BBF">
        <w:t>.</w:t>
      </w:r>
    </w:p>
    <w:p w14:paraId="20B3DD12" w14:textId="29E43F39" w:rsidR="0024256F" w:rsidRPr="007F043B" w:rsidRDefault="00AD39D6" w:rsidP="007F043B">
      <w:r w:rsidRPr="0024256F">
        <w:rPr>
          <w:rFonts w:cstheme="minorHAnsi"/>
          <w:color w:val="000000" w:themeColor="text1"/>
        </w:rPr>
        <w:t>SCOUTS</w:t>
      </w:r>
      <w:r w:rsidRPr="0024256F">
        <w:rPr>
          <w:rFonts w:cstheme="minorHAnsi"/>
          <w:color w:val="000000" w:themeColor="text1"/>
        </w:rPr>
        <w:tab/>
      </w:r>
      <w:r w:rsidR="00EC1FA5" w:rsidRPr="0024256F">
        <w:rPr>
          <w:rFonts w:cstheme="minorHAnsi"/>
          <w:color w:val="000000" w:themeColor="text1"/>
        </w:rPr>
        <w:t xml:space="preserve"> </w:t>
      </w:r>
      <w:r w:rsidR="00C70BBF" w:rsidRPr="0024256F">
        <w:rPr>
          <w:rFonts w:cstheme="minorHAnsi"/>
          <w:color w:val="000000" w:themeColor="text1"/>
        </w:rPr>
        <w:t>- Learn</w:t>
      </w:r>
      <w:r w:rsidR="0088659D" w:rsidRPr="0024256F">
        <w:rPr>
          <w:rFonts w:cstheme="minorHAnsi"/>
          <w:color w:val="000000" w:themeColor="text1"/>
        </w:rPr>
        <w:t xml:space="preserve"> about 3 Fairtrade </w:t>
      </w:r>
      <w:r w:rsidR="00C70BBF" w:rsidRPr="0024256F">
        <w:rPr>
          <w:rFonts w:cstheme="minorHAnsi"/>
          <w:color w:val="000000" w:themeColor="text1"/>
        </w:rPr>
        <w:t>products</w:t>
      </w:r>
      <w:r w:rsidR="00C70BBF">
        <w:rPr>
          <w:rFonts w:cstheme="minorHAnsi"/>
          <w:color w:val="000000" w:themeColor="text1"/>
        </w:rPr>
        <w:t xml:space="preserve">, </w:t>
      </w:r>
      <w:r w:rsidR="0024256F" w:rsidRPr="0024256F">
        <w:rPr>
          <w:rFonts w:eastAsia="Times New Roman" w:cstheme="minorHAnsi"/>
          <w:color w:val="000000" w:themeColor="text1"/>
          <w:lang w:eastAsia="en-GB"/>
        </w:rPr>
        <w:t xml:space="preserve">introduce yourself and say a few basic, useful, everyday </w:t>
      </w:r>
      <w:r w:rsidR="00C70BBF" w:rsidRPr="0024256F">
        <w:rPr>
          <w:rFonts w:eastAsia="Times New Roman" w:cstheme="minorHAnsi"/>
          <w:color w:val="000000" w:themeColor="text1"/>
          <w:lang w:eastAsia="en-GB"/>
        </w:rPr>
        <w:t>phrases</w:t>
      </w:r>
      <w:r w:rsidR="007F043B" w:rsidRPr="007F043B">
        <w:rPr>
          <w:rFonts w:cstheme="minorHAnsi"/>
          <w:color w:val="000000" w:themeColor="text1"/>
        </w:rPr>
        <w:t xml:space="preserve"> </w:t>
      </w:r>
      <w:r w:rsidR="007F043B" w:rsidRPr="0024256F">
        <w:rPr>
          <w:rFonts w:cstheme="minorHAnsi"/>
          <w:color w:val="000000" w:themeColor="text1"/>
        </w:rPr>
        <w:t>in</w:t>
      </w:r>
      <w:r w:rsidR="007F043B" w:rsidRPr="0024256F">
        <w:rPr>
          <w:rFonts w:eastAsia="Times New Roman" w:cstheme="minorHAnsi"/>
          <w:color w:val="000000" w:themeColor="text1"/>
          <w:lang w:eastAsia="en-GB"/>
        </w:rPr>
        <w:t xml:space="preserve"> a language other than your own</w:t>
      </w:r>
      <w:r w:rsidR="00C70BBF" w:rsidRPr="0024256F">
        <w:rPr>
          <w:rFonts w:eastAsia="Times New Roman" w:cstheme="minorHAnsi"/>
          <w:color w:val="000000" w:themeColor="text1"/>
          <w:lang w:eastAsia="en-GB"/>
        </w:rPr>
        <w:t>.</w:t>
      </w:r>
    </w:p>
    <w:p w14:paraId="32CDC300" w14:textId="710E3259" w:rsidR="00AD39D6" w:rsidRDefault="00AD39D6">
      <w:r>
        <w:t>EXPLORERS</w:t>
      </w:r>
      <w:r w:rsidR="007F043B">
        <w:t xml:space="preserve">: </w:t>
      </w:r>
      <w:r w:rsidR="005B158D">
        <w:t xml:space="preserve"> </w:t>
      </w:r>
      <w:r w:rsidR="008A565F" w:rsidRPr="008A565F">
        <w:rPr>
          <w:rFonts w:cstheme="minorHAnsi"/>
          <w:color w:val="404040"/>
          <w:shd w:val="clear" w:color="auto" w:fill="FFFFFF"/>
        </w:rPr>
        <w:t xml:space="preserve">Explore aspects of another country's culture such as their greetings, </w:t>
      </w:r>
      <w:proofErr w:type="gramStart"/>
      <w:r w:rsidR="008A565F" w:rsidRPr="008A565F">
        <w:rPr>
          <w:rFonts w:cstheme="minorHAnsi"/>
          <w:color w:val="404040"/>
          <w:shd w:val="clear" w:color="auto" w:fill="FFFFFF"/>
        </w:rPr>
        <w:t>religion</w:t>
      </w:r>
      <w:proofErr w:type="gramEnd"/>
      <w:r w:rsidR="008A565F" w:rsidRPr="008A565F">
        <w:rPr>
          <w:rFonts w:cstheme="minorHAnsi"/>
          <w:color w:val="404040"/>
          <w:shd w:val="clear" w:color="auto" w:fill="FFFFFF"/>
        </w:rPr>
        <w:t xml:space="preserve"> and approach to gender</w:t>
      </w:r>
      <w:r w:rsidR="008A565F">
        <w:rPr>
          <w:rFonts w:cstheme="minorHAnsi"/>
          <w:color w:val="404040"/>
          <w:shd w:val="clear" w:color="auto" w:fill="FFFFFF"/>
        </w:rPr>
        <w:t xml:space="preserve">, </w:t>
      </w:r>
      <w:r w:rsidR="007F043B">
        <w:rPr>
          <w:rFonts w:cstheme="minorHAnsi"/>
          <w:color w:val="404040"/>
          <w:shd w:val="clear" w:color="auto" w:fill="FFFFFF"/>
        </w:rPr>
        <w:t>s</w:t>
      </w:r>
      <w:r w:rsidR="00D7611E" w:rsidRPr="00D7611E">
        <w:rPr>
          <w:rFonts w:cstheme="minorHAnsi"/>
          <w:color w:val="404040"/>
          <w:shd w:val="clear" w:color="auto" w:fill="FFFFFF"/>
        </w:rPr>
        <w:t>howcase a form of art or culture from another country</w:t>
      </w:r>
      <w:r w:rsidR="00D7611E">
        <w:rPr>
          <w:rFonts w:cstheme="minorHAnsi"/>
          <w:color w:val="404040"/>
          <w:shd w:val="clear" w:color="auto" w:fill="FFFFFF"/>
        </w:rPr>
        <w:t>.</w:t>
      </w:r>
    </w:p>
    <w:p w14:paraId="51EC7ED7" w14:textId="78CAD1B9" w:rsidR="00AD39D6" w:rsidRDefault="00AD39D6"/>
    <w:p w14:paraId="17DC9B53" w14:textId="25D6745C" w:rsidR="00AD39D6" w:rsidRPr="00425C98" w:rsidRDefault="00AD39D6">
      <w:pPr>
        <w:rPr>
          <w:b/>
          <w:bCs/>
        </w:rPr>
      </w:pPr>
      <w:r w:rsidRPr="00425C98">
        <w:rPr>
          <w:b/>
          <w:bCs/>
        </w:rPr>
        <w:t xml:space="preserve">GET </w:t>
      </w:r>
      <w:r w:rsidR="00C70BBF" w:rsidRPr="00425C98">
        <w:rPr>
          <w:b/>
          <w:bCs/>
        </w:rPr>
        <w:t>TOGETHER (</w:t>
      </w:r>
      <w:r w:rsidRPr="00425C98">
        <w:rPr>
          <w:b/>
          <w:bCs/>
        </w:rPr>
        <w:t xml:space="preserve">Community &amp; </w:t>
      </w:r>
      <w:r w:rsidR="007F043B">
        <w:rPr>
          <w:b/>
          <w:bCs/>
        </w:rPr>
        <w:t>r</w:t>
      </w:r>
      <w:r w:rsidRPr="00425C98">
        <w:rPr>
          <w:b/>
          <w:bCs/>
        </w:rPr>
        <w:t>ecruitment</w:t>
      </w:r>
      <w:r w:rsidR="007F043B">
        <w:rPr>
          <w:b/>
          <w:bCs/>
        </w:rPr>
        <w:t xml:space="preserve"> - this links in with the Community Impact badge</w:t>
      </w:r>
      <w:r w:rsidR="00360786">
        <w:rPr>
          <w:b/>
          <w:bCs/>
        </w:rPr>
        <w:t>)</w:t>
      </w:r>
    </w:p>
    <w:p w14:paraId="3236CDC4" w14:textId="3F0CA227" w:rsidR="00AD39D6" w:rsidRDefault="00AD39D6">
      <w:r>
        <w:t>BEAVERS</w:t>
      </w:r>
      <w:r w:rsidR="007F043B">
        <w:t xml:space="preserve">: </w:t>
      </w:r>
      <w:r w:rsidR="007B4CB8">
        <w:t xml:space="preserve"> Introduce a friend to </w:t>
      </w:r>
      <w:r w:rsidR="007F043B">
        <w:t>B</w:t>
      </w:r>
      <w:r w:rsidR="007B4CB8">
        <w:t xml:space="preserve">eavers, </w:t>
      </w:r>
      <w:r w:rsidR="007F043B">
        <w:t>i</w:t>
      </w:r>
      <w:r w:rsidR="001B6F90" w:rsidRPr="00ED2C81">
        <w:rPr>
          <w:rFonts w:eastAsia="Times New Roman" w:cstheme="minorHAnsi"/>
          <w:color w:val="404040"/>
          <w:lang w:eastAsia="en-GB"/>
        </w:rPr>
        <w:t>dentify need</w:t>
      </w:r>
      <w:r w:rsidR="007F043B">
        <w:rPr>
          <w:rFonts w:eastAsia="Times New Roman" w:cstheme="minorHAnsi"/>
          <w:color w:val="404040"/>
          <w:lang w:eastAsia="en-GB"/>
        </w:rPr>
        <w:t>, i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nvestigate what issues and challenges exist in your </w:t>
      </w:r>
      <w:r w:rsidR="00C70BBF" w:rsidRPr="00ED2C81">
        <w:rPr>
          <w:rFonts w:eastAsia="Times New Roman" w:cstheme="minorHAnsi"/>
          <w:color w:val="404040"/>
          <w:lang w:eastAsia="en-GB"/>
        </w:rPr>
        <w:t>community, decide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what issue your section should </w:t>
      </w:r>
      <w:r w:rsidR="00590FBA" w:rsidRPr="00ED2C81">
        <w:rPr>
          <w:rFonts w:eastAsia="Times New Roman" w:cstheme="minorHAnsi"/>
          <w:color w:val="404040"/>
          <w:lang w:eastAsia="en-GB"/>
        </w:rPr>
        <w:t>act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on and what you want to change, spend at least </w:t>
      </w:r>
      <w:r w:rsidR="007F043B">
        <w:rPr>
          <w:rFonts w:eastAsia="Times New Roman" w:cstheme="minorHAnsi"/>
          <w:color w:val="404040"/>
          <w:lang w:eastAsia="en-GB"/>
        </w:rPr>
        <w:t>4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hours personally </w:t>
      </w:r>
      <w:r w:rsidR="00590FBA" w:rsidRPr="00ED2C81">
        <w:rPr>
          <w:rFonts w:eastAsia="Times New Roman" w:cstheme="minorHAnsi"/>
          <w:color w:val="404040"/>
          <w:lang w:eastAsia="en-GB"/>
        </w:rPr>
        <w:t>acting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on your chosen issue. 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You can achieve more impact by spreading your time out over a month, instead of doing it all in one go, involve others in the action. 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1B6F90" w:rsidRPr="00ED2C81">
        <w:rPr>
          <w:rFonts w:eastAsia="Times New Roman" w:cstheme="minorHAnsi"/>
          <w:color w:val="404040"/>
          <w:lang w:eastAsia="en-GB"/>
        </w:rPr>
        <w:t>Work in a team with your section and preferably people in the community you are trying to help.</w:t>
      </w:r>
    </w:p>
    <w:p w14:paraId="26E44ECA" w14:textId="6D6B0E33" w:rsidR="00A91AE3" w:rsidRPr="00A91AE3" w:rsidRDefault="00AD39D6" w:rsidP="00A91AE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n-GB"/>
        </w:rPr>
      </w:pPr>
      <w:r>
        <w:t>CUBS</w:t>
      </w:r>
      <w:r w:rsidR="007F043B">
        <w:t xml:space="preserve">: </w:t>
      </w:r>
      <w:r w:rsidR="00054F14">
        <w:t xml:space="preserve"> </w:t>
      </w:r>
      <w:r w:rsidR="001B6F90">
        <w:t xml:space="preserve">Introduce a friend to </w:t>
      </w:r>
      <w:r w:rsidR="007F043B">
        <w:t>C</w:t>
      </w:r>
      <w:r w:rsidR="001B6F90">
        <w:t xml:space="preserve">ubs, </w:t>
      </w:r>
      <w:r w:rsidR="007F043B">
        <w:t>i</w:t>
      </w:r>
      <w:r w:rsidR="001B6F90" w:rsidRPr="00ED2C81">
        <w:rPr>
          <w:rFonts w:eastAsia="Times New Roman" w:cstheme="minorHAnsi"/>
          <w:color w:val="404040"/>
          <w:lang w:eastAsia="en-GB"/>
        </w:rPr>
        <w:t>dentify need</w:t>
      </w:r>
      <w:r w:rsidR="007F043B">
        <w:rPr>
          <w:rFonts w:eastAsia="Times New Roman" w:cstheme="minorHAnsi"/>
          <w:color w:val="404040"/>
          <w:lang w:eastAsia="en-GB"/>
        </w:rPr>
        <w:t>, i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nvestigate what issues and challenges exist in your </w:t>
      </w:r>
      <w:r w:rsidR="00C70BBF" w:rsidRPr="00ED2C81">
        <w:rPr>
          <w:rFonts w:eastAsia="Times New Roman" w:cstheme="minorHAnsi"/>
          <w:color w:val="404040"/>
          <w:lang w:eastAsia="en-GB"/>
        </w:rPr>
        <w:t>community, decide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what issue your section should </w:t>
      </w:r>
      <w:r w:rsidR="00590FBA" w:rsidRPr="00ED2C81">
        <w:rPr>
          <w:rFonts w:eastAsia="Times New Roman" w:cstheme="minorHAnsi"/>
          <w:color w:val="404040"/>
          <w:lang w:eastAsia="en-GB"/>
        </w:rPr>
        <w:t>act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on and what you want to </w:t>
      </w:r>
      <w:r w:rsidR="00C70BBF" w:rsidRPr="00ED2C81">
        <w:rPr>
          <w:rFonts w:eastAsia="Times New Roman" w:cstheme="minorHAnsi"/>
          <w:color w:val="404040"/>
          <w:lang w:eastAsia="en-GB"/>
        </w:rPr>
        <w:t xml:space="preserve">change, </w:t>
      </w:r>
      <w:r w:rsidR="00C70BBF">
        <w:rPr>
          <w:rFonts w:eastAsia="Times New Roman" w:cstheme="minorHAnsi"/>
          <w:color w:val="404040"/>
          <w:lang w:eastAsia="en-GB"/>
        </w:rPr>
        <w:t>spend</w:t>
      </w:r>
      <w:r w:rsidR="00A91AE3" w:rsidRPr="00461724">
        <w:rPr>
          <w:rFonts w:eastAsia="Times New Roman" w:cstheme="minorHAnsi"/>
          <w:color w:val="404040"/>
          <w:lang w:eastAsia="en-GB"/>
        </w:rPr>
        <w:t xml:space="preserve"> at least 12 hours personally </w:t>
      </w:r>
      <w:r w:rsidR="00590FBA" w:rsidRPr="00461724">
        <w:rPr>
          <w:rFonts w:eastAsia="Times New Roman" w:cstheme="minorHAnsi"/>
          <w:color w:val="404040"/>
          <w:lang w:eastAsia="en-GB"/>
        </w:rPr>
        <w:t>acting</w:t>
      </w:r>
      <w:r w:rsidR="00A91AE3" w:rsidRPr="00461724">
        <w:rPr>
          <w:rFonts w:eastAsia="Times New Roman" w:cstheme="minorHAnsi"/>
          <w:color w:val="404040"/>
          <w:lang w:eastAsia="en-GB"/>
        </w:rPr>
        <w:t xml:space="preserve"> on your chosen issue.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A91AE3" w:rsidRPr="00461724">
        <w:rPr>
          <w:rFonts w:eastAsia="Times New Roman" w:cstheme="minorHAnsi"/>
          <w:color w:val="404040"/>
          <w:lang w:eastAsia="en-GB"/>
        </w:rPr>
        <w:t xml:space="preserve"> You can achieve more impact by spreading your time out, over four months, instead of doing it all in one go, </w:t>
      </w:r>
      <w:r w:rsidR="00A91AE3" w:rsidRPr="00A91AE3">
        <w:rPr>
          <w:rFonts w:eastAsia="Times New Roman" w:cstheme="minorHAnsi"/>
          <w:color w:val="404040"/>
          <w:lang w:eastAsia="en-GB"/>
        </w:rPr>
        <w:t xml:space="preserve">involve others in the action. 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A91AE3" w:rsidRPr="00A91AE3">
        <w:rPr>
          <w:rFonts w:eastAsia="Times New Roman" w:cstheme="minorHAnsi"/>
          <w:color w:val="404040"/>
          <w:lang w:eastAsia="en-GB"/>
        </w:rPr>
        <w:t>Work in a team with your section and preferably people in the community you are trying to help.</w:t>
      </w:r>
    </w:p>
    <w:p w14:paraId="6B81E16C" w14:textId="72508D8B" w:rsidR="00461724" w:rsidRPr="00461724" w:rsidRDefault="00AD39D6" w:rsidP="00461724">
      <w:r>
        <w:t>SCOUTS</w:t>
      </w:r>
      <w:r>
        <w:tab/>
      </w:r>
      <w:r w:rsidR="007F043B">
        <w:t xml:space="preserve">: </w:t>
      </w:r>
      <w:r w:rsidR="00F176E6">
        <w:t xml:space="preserve"> </w:t>
      </w:r>
      <w:r w:rsidR="001B6F90">
        <w:t xml:space="preserve">introduce a friend to </w:t>
      </w:r>
      <w:r w:rsidR="007F043B">
        <w:t>S</w:t>
      </w:r>
      <w:r w:rsidR="001B6F90">
        <w:t>couts</w:t>
      </w:r>
      <w:r w:rsidR="00A91AE3">
        <w:t xml:space="preserve">, </w:t>
      </w:r>
      <w:bookmarkStart w:id="1" w:name="_Hlk65425845"/>
      <w:r w:rsidR="007F043B">
        <w:t>i</w:t>
      </w:r>
      <w:r w:rsidR="001B6F90" w:rsidRPr="00ED2C81">
        <w:rPr>
          <w:rFonts w:eastAsia="Times New Roman" w:cstheme="minorHAnsi"/>
          <w:color w:val="404040"/>
          <w:lang w:eastAsia="en-GB"/>
        </w:rPr>
        <w:t>dentify need</w:t>
      </w:r>
      <w:r w:rsidR="007F043B">
        <w:rPr>
          <w:rFonts w:eastAsia="Times New Roman" w:cstheme="minorHAnsi"/>
          <w:color w:val="404040"/>
          <w:lang w:eastAsia="en-GB"/>
        </w:rPr>
        <w:t>, i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nvestigate what issues and challenges exist in your </w:t>
      </w:r>
      <w:r w:rsidR="00C70BBF" w:rsidRPr="00ED2C81">
        <w:rPr>
          <w:rFonts w:eastAsia="Times New Roman" w:cstheme="minorHAnsi"/>
          <w:color w:val="404040"/>
          <w:lang w:eastAsia="en-GB"/>
        </w:rPr>
        <w:t>community, decide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what issue your section should </w:t>
      </w:r>
      <w:r w:rsidR="00590FBA" w:rsidRPr="00ED2C81">
        <w:rPr>
          <w:rFonts w:eastAsia="Times New Roman" w:cstheme="minorHAnsi"/>
          <w:color w:val="404040"/>
          <w:lang w:eastAsia="en-GB"/>
        </w:rPr>
        <w:t>act</w:t>
      </w:r>
      <w:r w:rsidR="001B6F90" w:rsidRPr="00ED2C81">
        <w:rPr>
          <w:rFonts w:eastAsia="Times New Roman" w:cstheme="minorHAnsi"/>
          <w:color w:val="404040"/>
          <w:lang w:eastAsia="en-GB"/>
        </w:rPr>
        <w:t xml:space="preserve"> on and what you want to change, 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spend at least 24 hours in total personally </w:t>
      </w:r>
      <w:r w:rsidR="00590FBA" w:rsidRPr="00461724">
        <w:rPr>
          <w:rFonts w:eastAsia="Times New Roman" w:cstheme="minorHAnsi"/>
          <w:color w:val="404040"/>
          <w:lang w:eastAsia="en-GB"/>
        </w:rPr>
        <w:t>acting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 on your chosen issue.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 You can achieve more impact by spreading your time out, over six months, instead of doing it all in one go, involve others from your section and a group of non-Scouts, preferably from the community you are trying to help.</w:t>
      </w:r>
    </w:p>
    <w:bookmarkEnd w:id="1"/>
    <w:p w14:paraId="319724BD" w14:textId="3CE65A74" w:rsidR="00AD39D6" w:rsidRDefault="00AD39D6">
      <w:pPr>
        <w:rPr>
          <w:rFonts w:eastAsia="Times New Roman" w:cstheme="minorHAnsi"/>
          <w:color w:val="404040"/>
          <w:lang w:eastAsia="en-GB"/>
        </w:rPr>
      </w:pPr>
      <w:r>
        <w:t>EXPLORERS</w:t>
      </w:r>
      <w:r w:rsidR="007F043B">
        <w:t xml:space="preserve">: </w:t>
      </w:r>
      <w:r w:rsidR="00936B95">
        <w:t xml:space="preserve"> </w:t>
      </w:r>
      <w:r w:rsidR="00461724" w:rsidRPr="00ED2C81">
        <w:rPr>
          <w:rFonts w:eastAsia="Times New Roman" w:cstheme="minorHAnsi"/>
          <w:color w:val="404040"/>
          <w:lang w:eastAsia="en-GB"/>
        </w:rPr>
        <w:t>Identify need</w:t>
      </w:r>
      <w:r w:rsidR="007F043B">
        <w:rPr>
          <w:rFonts w:eastAsia="Times New Roman" w:cstheme="minorHAnsi"/>
          <w:color w:val="404040"/>
          <w:lang w:eastAsia="en-GB"/>
        </w:rPr>
        <w:t>, i</w:t>
      </w:r>
      <w:r w:rsidR="00461724" w:rsidRPr="00ED2C81">
        <w:rPr>
          <w:rFonts w:eastAsia="Times New Roman" w:cstheme="minorHAnsi"/>
          <w:color w:val="404040"/>
          <w:lang w:eastAsia="en-GB"/>
        </w:rPr>
        <w:t xml:space="preserve">nvestigate what issues and challenges exist in your </w:t>
      </w:r>
      <w:r w:rsidR="00C70BBF" w:rsidRPr="00ED2C81">
        <w:rPr>
          <w:rFonts w:eastAsia="Times New Roman" w:cstheme="minorHAnsi"/>
          <w:color w:val="404040"/>
          <w:lang w:eastAsia="en-GB"/>
        </w:rPr>
        <w:t>community, decide</w:t>
      </w:r>
      <w:r w:rsidR="00461724" w:rsidRPr="00ED2C81">
        <w:rPr>
          <w:rFonts w:eastAsia="Times New Roman" w:cstheme="minorHAnsi"/>
          <w:color w:val="404040"/>
          <w:lang w:eastAsia="en-GB"/>
        </w:rPr>
        <w:t xml:space="preserve"> what issue your section should </w:t>
      </w:r>
      <w:r w:rsidR="00590FBA" w:rsidRPr="00ED2C81">
        <w:rPr>
          <w:rFonts w:eastAsia="Times New Roman" w:cstheme="minorHAnsi"/>
          <w:color w:val="404040"/>
          <w:lang w:eastAsia="en-GB"/>
        </w:rPr>
        <w:t>act</w:t>
      </w:r>
      <w:r w:rsidR="00461724" w:rsidRPr="00ED2C81">
        <w:rPr>
          <w:rFonts w:eastAsia="Times New Roman" w:cstheme="minorHAnsi"/>
          <w:color w:val="404040"/>
          <w:lang w:eastAsia="en-GB"/>
        </w:rPr>
        <w:t xml:space="preserve"> on and what you want to change, 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spend at least </w:t>
      </w:r>
      <w:r w:rsidR="00586584">
        <w:rPr>
          <w:rFonts w:eastAsia="Times New Roman" w:cstheme="minorHAnsi"/>
          <w:color w:val="404040"/>
          <w:lang w:eastAsia="en-GB"/>
        </w:rPr>
        <w:t>48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 hours in total personally </w:t>
      </w:r>
      <w:r w:rsidR="00590FBA" w:rsidRPr="00461724">
        <w:rPr>
          <w:rFonts w:eastAsia="Times New Roman" w:cstheme="minorHAnsi"/>
          <w:color w:val="404040"/>
          <w:lang w:eastAsia="en-GB"/>
        </w:rPr>
        <w:t>acting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 on your chosen issue. </w:t>
      </w:r>
      <w:r w:rsidR="007F043B">
        <w:rPr>
          <w:rFonts w:eastAsia="Times New Roman" w:cstheme="minorHAnsi"/>
          <w:color w:val="404040"/>
          <w:lang w:eastAsia="en-GB"/>
        </w:rPr>
        <w:t xml:space="preserve"> </w:t>
      </w:r>
      <w:r w:rsidR="00461724" w:rsidRPr="00461724">
        <w:rPr>
          <w:rFonts w:eastAsia="Times New Roman" w:cstheme="minorHAnsi"/>
          <w:color w:val="404040"/>
          <w:lang w:eastAsia="en-GB"/>
        </w:rPr>
        <w:t>You can achieve more impact by spreading your time out, over</w:t>
      </w:r>
      <w:r w:rsidR="00586584">
        <w:rPr>
          <w:rFonts w:eastAsia="Times New Roman" w:cstheme="minorHAnsi"/>
          <w:color w:val="404040"/>
          <w:lang w:eastAsia="en-GB"/>
        </w:rPr>
        <w:t xml:space="preserve"> twel</w:t>
      </w:r>
      <w:r w:rsidR="00344E50">
        <w:rPr>
          <w:rFonts w:eastAsia="Times New Roman" w:cstheme="minorHAnsi"/>
          <w:color w:val="404040"/>
          <w:lang w:eastAsia="en-GB"/>
        </w:rPr>
        <w:t>ve</w:t>
      </w:r>
      <w:r w:rsidR="00461724" w:rsidRPr="00461724">
        <w:rPr>
          <w:rFonts w:eastAsia="Times New Roman" w:cstheme="minorHAnsi"/>
          <w:color w:val="404040"/>
          <w:lang w:eastAsia="en-GB"/>
        </w:rPr>
        <w:t xml:space="preserve"> months, instead of doing it all in one go, involve others from your section and a group of non-Scouts, preferably from the community you are trying to help.</w:t>
      </w:r>
    </w:p>
    <w:p w14:paraId="6C28EBF4" w14:textId="77777777" w:rsidR="007F043B" w:rsidRDefault="007F043B"/>
    <w:p w14:paraId="54C6876E" w14:textId="77777777" w:rsidR="007F043B" w:rsidRDefault="00AD39D6">
      <w:r w:rsidRPr="007F043B">
        <w:rPr>
          <w:b/>
          <w:bCs/>
        </w:rPr>
        <w:t xml:space="preserve">GET </w:t>
      </w:r>
      <w:r w:rsidR="00C70BBF" w:rsidRPr="007F043B">
        <w:rPr>
          <w:b/>
          <w:bCs/>
        </w:rPr>
        <w:t>BETTER</w:t>
      </w:r>
    </w:p>
    <w:p w14:paraId="733C7A60" w14:textId="5D9BCBCD" w:rsidR="00AD39D6" w:rsidRDefault="00344E50">
      <w:r>
        <w:t>Set yourself a personal challenge</w:t>
      </w:r>
      <w:r w:rsidR="00EB5E0B">
        <w:t xml:space="preserve"> and improve on that challenge over a </w:t>
      </w:r>
      <w:r w:rsidR="00C70BBF">
        <w:t>3-month</w:t>
      </w:r>
      <w:r w:rsidR="00EB5E0B">
        <w:t xml:space="preserve"> period.</w:t>
      </w:r>
    </w:p>
    <w:sectPr w:rsidR="00AD39D6" w:rsidSect="007F043B">
      <w:headerReference w:type="defaul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racey Smith" w:date="2021-02-28T16:24:00Z" w:initials="TS">
    <w:p w14:paraId="33E450E0" w14:textId="0AA50C70" w:rsidR="006379F8" w:rsidRDefault="006379F8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E450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64253" w16cex:dateUtc="2021-02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450E0" w16cid:durableId="23E642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B7F7" w14:textId="77777777" w:rsidR="00C60917" w:rsidRDefault="00C60917" w:rsidP="00AD39D6">
      <w:pPr>
        <w:spacing w:after="0" w:line="240" w:lineRule="auto"/>
      </w:pPr>
      <w:r>
        <w:separator/>
      </w:r>
    </w:p>
  </w:endnote>
  <w:endnote w:type="continuationSeparator" w:id="0">
    <w:p w14:paraId="7327BA2C" w14:textId="77777777" w:rsidR="00C60917" w:rsidRDefault="00C60917" w:rsidP="00AD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7C27" w14:textId="77777777" w:rsidR="00C60917" w:rsidRDefault="00C60917" w:rsidP="00AD39D6">
      <w:pPr>
        <w:spacing w:after="0" w:line="240" w:lineRule="auto"/>
      </w:pPr>
      <w:r>
        <w:separator/>
      </w:r>
    </w:p>
  </w:footnote>
  <w:footnote w:type="continuationSeparator" w:id="0">
    <w:p w14:paraId="51AC6BF4" w14:textId="77777777" w:rsidR="00C60917" w:rsidRDefault="00C60917" w:rsidP="00AD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38B8" w14:textId="51CCCDC5" w:rsidR="00AD39D6" w:rsidRPr="00240336" w:rsidRDefault="00AD39D6" w:rsidP="00240336">
    <w:pPr>
      <w:pStyle w:val="Header"/>
      <w:jc w:val="center"/>
      <w:rPr>
        <w:sz w:val="44"/>
        <w:szCs w:val="44"/>
      </w:rPr>
    </w:pPr>
    <w:r w:rsidRPr="00240336">
      <w:rPr>
        <w:sz w:val="44"/>
        <w:szCs w:val="44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  <w:t>SUMMER CHALLENGE</w:t>
    </w:r>
  </w:p>
  <w:p w14:paraId="1A5693D3" w14:textId="2526752A" w:rsidR="00AD39D6" w:rsidRDefault="00AD3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B2D87"/>
    <w:multiLevelType w:val="multilevel"/>
    <w:tmpl w:val="889EB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F2968"/>
    <w:multiLevelType w:val="multilevel"/>
    <w:tmpl w:val="4920A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1D3"/>
    <w:multiLevelType w:val="multilevel"/>
    <w:tmpl w:val="6694A4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cey Smith">
    <w15:presenceInfo w15:providerId="AD" w15:userId="S::tracey@flats-direct.com::69b8584e-da23-44ea-8555-c364e8479d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revisionView w:markup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6"/>
    <w:rsid w:val="00054F14"/>
    <w:rsid w:val="00081AC1"/>
    <w:rsid w:val="00092634"/>
    <w:rsid w:val="000939EB"/>
    <w:rsid w:val="000967AA"/>
    <w:rsid w:val="000A06B9"/>
    <w:rsid w:val="000D18E4"/>
    <w:rsid w:val="000D7722"/>
    <w:rsid w:val="00101B21"/>
    <w:rsid w:val="001A1DB0"/>
    <w:rsid w:val="001A342D"/>
    <w:rsid w:val="001B6F90"/>
    <w:rsid w:val="001F36F0"/>
    <w:rsid w:val="001F66F4"/>
    <w:rsid w:val="00215577"/>
    <w:rsid w:val="002166DE"/>
    <w:rsid w:val="002379F0"/>
    <w:rsid w:val="00240336"/>
    <w:rsid w:val="0024256F"/>
    <w:rsid w:val="0024694A"/>
    <w:rsid w:val="00254651"/>
    <w:rsid w:val="00261B4B"/>
    <w:rsid w:val="0028331A"/>
    <w:rsid w:val="002B340C"/>
    <w:rsid w:val="00344E50"/>
    <w:rsid w:val="0035297F"/>
    <w:rsid w:val="00360786"/>
    <w:rsid w:val="003F5466"/>
    <w:rsid w:val="00404EA5"/>
    <w:rsid w:val="0041290C"/>
    <w:rsid w:val="00423DFE"/>
    <w:rsid w:val="00425C98"/>
    <w:rsid w:val="00434B47"/>
    <w:rsid w:val="00437E6A"/>
    <w:rsid w:val="00461724"/>
    <w:rsid w:val="004A0699"/>
    <w:rsid w:val="004B1780"/>
    <w:rsid w:val="004B24F3"/>
    <w:rsid w:val="005352D9"/>
    <w:rsid w:val="00545AE6"/>
    <w:rsid w:val="00586584"/>
    <w:rsid w:val="00590FBA"/>
    <w:rsid w:val="005B115D"/>
    <w:rsid w:val="005B158D"/>
    <w:rsid w:val="005F3CE6"/>
    <w:rsid w:val="00607C67"/>
    <w:rsid w:val="00625857"/>
    <w:rsid w:val="006379F8"/>
    <w:rsid w:val="006547CB"/>
    <w:rsid w:val="00671FFD"/>
    <w:rsid w:val="00676845"/>
    <w:rsid w:val="006C0807"/>
    <w:rsid w:val="006C52E8"/>
    <w:rsid w:val="00717ACC"/>
    <w:rsid w:val="007B4CB8"/>
    <w:rsid w:val="007C5940"/>
    <w:rsid w:val="007F043B"/>
    <w:rsid w:val="00833DC0"/>
    <w:rsid w:val="00834F3A"/>
    <w:rsid w:val="008452A0"/>
    <w:rsid w:val="0088659D"/>
    <w:rsid w:val="00897216"/>
    <w:rsid w:val="008A565F"/>
    <w:rsid w:val="008B02C1"/>
    <w:rsid w:val="008F4C1E"/>
    <w:rsid w:val="00901B73"/>
    <w:rsid w:val="00936B95"/>
    <w:rsid w:val="00957C10"/>
    <w:rsid w:val="00967D3E"/>
    <w:rsid w:val="009B6B20"/>
    <w:rsid w:val="00A75F5D"/>
    <w:rsid w:val="00A91AE3"/>
    <w:rsid w:val="00A95E01"/>
    <w:rsid w:val="00AC4729"/>
    <w:rsid w:val="00AD39D6"/>
    <w:rsid w:val="00B15B71"/>
    <w:rsid w:val="00B27323"/>
    <w:rsid w:val="00B554BB"/>
    <w:rsid w:val="00BB21BC"/>
    <w:rsid w:val="00BC32F7"/>
    <w:rsid w:val="00C562EA"/>
    <w:rsid w:val="00C60917"/>
    <w:rsid w:val="00C70BBF"/>
    <w:rsid w:val="00C8782D"/>
    <w:rsid w:val="00CA0ABD"/>
    <w:rsid w:val="00CB13A2"/>
    <w:rsid w:val="00CD312A"/>
    <w:rsid w:val="00D04383"/>
    <w:rsid w:val="00D759C6"/>
    <w:rsid w:val="00D7611E"/>
    <w:rsid w:val="00DD2D8C"/>
    <w:rsid w:val="00E77537"/>
    <w:rsid w:val="00E90964"/>
    <w:rsid w:val="00EA3029"/>
    <w:rsid w:val="00EB4F10"/>
    <w:rsid w:val="00EB5E0B"/>
    <w:rsid w:val="00EC00D4"/>
    <w:rsid w:val="00EC1FA5"/>
    <w:rsid w:val="00ED2C81"/>
    <w:rsid w:val="00F176E6"/>
    <w:rsid w:val="00F20882"/>
    <w:rsid w:val="00F70D46"/>
    <w:rsid w:val="00F7574B"/>
    <w:rsid w:val="00FA32CE"/>
    <w:rsid w:val="00FC2F9B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90ED5"/>
  <w15:chartTrackingRefBased/>
  <w15:docId w15:val="{D24C0683-8A14-4671-B2FF-F2407CA1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6"/>
  </w:style>
  <w:style w:type="paragraph" w:styleId="Footer">
    <w:name w:val="footer"/>
    <w:basedOn w:val="Normal"/>
    <w:link w:val="FooterChar"/>
    <w:uiPriority w:val="99"/>
    <w:unhideWhenUsed/>
    <w:rsid w:val="00AD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D6"/>
  </w:style>
  <w:style w:type="character" w:styleId="CommentReference">
    <w:name w:val="annotation reference"/>
    <w:basedOn w:val="DefaultParagraphFont"/>
    <w:uiPriority w:val="99"/>
    <w:semiHidden/>
    <w:unhideWhenUsed/>
    <w:rsid w:val="00637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9F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8" w:color="A5C3C3"/>
            <w:right w:val="none" w:sz="0" w:space="0" w:color="auto"/>
          </w:divBdr>
          <w:divsChild>
            <w:div w:id="2031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4A96-D767-427E-83F5-93C355A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mith</dc:creator>
  <cp:keywords/>
  <dc:description/>
  <cp:lastModifiedBy>Drew Rush</cp:lastModifiedBy>
  <cp:revision>2</cp:revision>
  <cp:lastPrinted>2021-05-13T07:58:00Z</cp:lastPrinted>
  <dcterms:created xsi:type="dcterms:W3CDTF">2021-05-13T10:28:00Z</dcterms:created>
  <dcterms:modified xsi:type="dcterms:W3CDTF">2021-05-13T10:28:00Z</dcterms:modified>
</cp:coreProperties>
</file>